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D0" w:rsidRDefault="001C0BD0" w:rsidP="001C0BD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C0BD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D0" w:rsidRPr="00292195" w:rsidRDefault="001C0BD0" w:rsidP="001C0BD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195">
        <w:rPr>
          <w:rFonts w:ascii="Times New Roman" w:hAnsi="Times New Roman"/>
          <w:sz w:val="28"/>
          <w:szCs w:val="28"/>
        </w:rPr>
        <w:t>РОСТОВСКАЯ ОБЛАСТЬ</w:t>
      </w:r>
    </w:p>
    <w:p w:rsidR="001C0BD0" w:rsidRPr="00292195" w:rsidRDefault="001C0BD0" w:rsidP="001C0BD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1C0BD0" w:rsidRPr="00292195" w:rsidRDefault="001C0BD0" w:rsidP="001C0BD0">
      <w:pPr>
        <w:shd w:val="clear" w:color="auto" w:fill="FFFFFF"/>
        <w:spacing w:after="0" w:line="331" w:lineRule="exact"/>
        <w:ind w:left="2353" w:right="1610" w:firstLine="1627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АДМИНИСТРАЦИЯ</w:t>
      </w:r>
    </w:p>
    <w:p w:rsidR="001C0BD0" w:rsidRPr="00292195" w:rsidRDefault="001C0BD0" w:rsidP="001C0BD0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/>
          <w:spacing w:val="-1"/>
          <w:sz w:val="28"/>
          <w:szCs w:val="28"/>
        </w:rPr>
      </w:pPr>
      <w:r w:rsidRPr="00292195">
        <w:rPr>
          <w:rFonts w:ascii="Times New Roman" w:hAnsi="Times New Roman"/>
          <w:spacing w:val="-1"/>
          <w:sz w:val="28"/>
          <w:szCs w:val="28"/>
        </w:rPr>
        <w:t>НИКОЛАЕВСКОГО  СЕЛЬСКОГО ПОСЕЛЕНИЯ</w:t>
      </w:r>
    </w:p>
    <w:p w:rsidR="001C0BD0" w:rsidRDefault="001C0BD0" w:rsidP="001C0BD0">
      <w:pPr>
        <w:shd w:val="clear" w:color="auto" w:fill="FFFFFF"/>
        <w:spacing w:after="0" w:line="331" w:lineRule="exact"/>
        <w:ind w:left="2353" w:right="1610" w:hanging="84"/>
        <w:jc w:val="center"/>
      </w:pPr>
    </w:p>
    <w:p w:rsidR="001C0BD0" w:rsidRPr="00292195" w:rsidRDefault="001C0BD0" w:rsidP="00AC77FA">
      <w:pPr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АСПОРЯЖЕНИЕ</w:t>
      </w:r>
    </w:p>
    <w:p w:rsidR="00095DC9" w:rsidRDefault="001C0BD0" w:rsidP="00095DC9">
      <w:pPr>
        <w:tabs>
          <w:tab w:val="left" w:pos="8789"/>
        </w:tabs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 Николаевка</w:t>
      </w:r>
    </w:p>
    <w:p w:rsidR="00095DC9" w:rsidRDefault="001974BE" w:rsidP="00095DC9">
      <w:pPr>
        <w:tabs>
          <w:tab w:val="left" w:pos="878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C0BD0">
        <w:rPr>
          <w:rFonts w:ascii="Times New Roman" w:hAnsi="Times New Roman" w:cs="Times New Roman"/>
          <w:sz w:val="28"/>
        </w:rPr>
        <w:t xml:space="preserve">  </w:t>
      </w:r>
      <w:r w:rsidR="00AC77FA">
        <w:rPr>
          <w:rFonts w:ascii="Times New Roman" w:hAnsi="Times New Roman" w:cs="Times New Roman"/>
          <w:sz w:val="28"/>
        </w:rPr>
        <w:t>23.01.</w:t>
      </w:r>
      <w:r w:rsidR="001C0BD0">
        <w:rPr>
          <w:rFonts w:ascii="Times New Roman" w:hAnsi="Times New Roman" w:cs="Times New Roman"/>
          <w:sz w:val="28"/>
        </w:rPr>
        <w:t>2017 г.</w:t>
      </w:r>
      <w:r w:rsidR="00095DC9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1C0BD0">
        <w:rPr>
          <w:rFonts w:ascii="Times New Roman" w:hAnsi="Times New Roman" w:cs="Times New Roman"/>
          <w:sz w:val="28"/>
        </w:rPr>
        <w:t xml:space="preserve">              №</w:t>
      </w:r>
      <w:r w:rsidR="00AC77FA">
        <w:rPr>
          <w:rFonts w:ascii="Times New Roman" w:hAnsi="Times New Roman" w:cs="Times New Roman"/>
          <w:sz w:val="28"/>
        </w:rPr>
        <w:t xml:space="preserve"> 8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авил </w:t>
      </w:r>
      <w:proofErr w:type="gramStart"/>
      <w:r>
        <w:rPr>
          <w:rFonts w:ascii="Times New Roman" w:hAnsi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распорядка Администрации </w:t>
      </w:r>
    </w:p>
    <w:p w:rsidR="00095DC9" w:rsidRDefault="001C0BD0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го</w:t>
      </w:r>
      <w:r w:rsidR="00095DC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95DC9" w:rsidRDefault="00095DC9" w:rsidP="00095D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1C0BD0">
        <w:rPr>
          <w:rFonts w:ascii="Times New Roman" w:hAnsi="Times New Roman" w:cs="Times New Roman"/>
          <w:color w:val="000000"/>
          <w:sz w:val="28"/>
          <w:szCs w:val="28"/>
        </w:rPr>
        <w:t>реализации положений Трудового кодекса Российской Федерации, руко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1C0BD0">
        <w:rPr>
          <w:rFonts w:ascii="Times New Roman" w:hAnsi="Times New Roman" w:cs="Times New Roman"/>
          <w:color w:val="000000"/>
          <w:sz w:val="28"/>
          <w:szCs w:val="28"/>
        </w:rPr>
        <w:t xml:space="preserve">дствуясь федеральным законом «О муниципальной службе в Российской Федерации», Уставом </w:t>
      </w:r>
      <w:r w:rsidR="006544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1C0BD0">
        <w:rPr>
          <w:rFonts w:ascii="Times New Roman" w:hAnsi="Times New Roman" w:cs="Times New Roman"/>
          <w:color w:val="000000"/>
          <w:sz w:val="28"/>
          <w:szCs w:val="28"/>
        </w:rPr>
        <w:t>Николаевско</w:t>
      </w:r>
      <w:r w:rsidR="006544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0B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6544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0BD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6544C1">
        <w:rPr>
          <w:rFonts w:ascii="Times New Roman" w:hAnsi="Times New Roman" w:cs="Times New Roman"/>
          <w:color w:val="000000"/>
          <w:sz w:val="28"/>
          <w:szCs w:val="28"/>
        </w:rPr>
        <w:t>е»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9C41F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r:id="rId7" w:anchor="Par3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трудового распорядка Администрации 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9C41FC" w:rsidRDefault="00095DC9" w:rsidP="009C41F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1FC">
        <w:rPr>
          <w:color w:val="000000"/>
          <w:sz w:val="28"/>
          <w:szCs w:val="28"/>
        </w:rPr>
        <w:t xml:space="preserve">2. </w:t>
      </w:r>
      <w:r w:rsidR="009C41FC" w:rsidRPr="009C41FC">
        <w:rPr>
          <w:color w:val="000000"/>
          <w:sz w:val="28"/>
          <w:szCs w:val="28"/>
        </w:rPr>
        <w:t xml:space="preserve"> Главному с</w:t>
      </w:r>
      <w:r w:rsidRPr="009C41FC">
        <w:rPr>
          <w:color w:val="000000"/>
          <w:sz w:val="28"/>
          <w:szCs w:val="28"/>
        </w:rPr>
        <w:t xml:space="preserve">пециалисту </w:t>
      </w:r>
      <w:r w:rsidR="009C41FC" w:rsidRPr="009C41FC">
        <w:rPr>
          <w:color w:val="000000"/>
          <w:sz w:val="28"/>
          <w:szCs w:val="28"/>
        </w:rPr>
        <w:t>Администрации Николаевского сельского поселения</w:t>
      </w:r>
      <w:r w:rsidR="009C41FC">
        <w:rPr>
          <w:color w:val="000000"/>
          <w:sz w:val="28"/>
          <w:szCs w:val="28"/>
        </w:rPr>
        <w:t xml:space="preserve"> </w:t>
      </w:r>
      <w:r w:rsidR="009C41FC" w:rsidRPr="009C41FC">
        <w:rPr>
          <w:color w:val="000000"/>
          <w:sz w:val="28"/>
          <w:szCs w:val="28"/>
        </w:rPr>
        <w:t>(Левиной О.Г.)</w:t>
      </w:r>
      <w:r w:rsidRPr="009C41FC">
        <w:rPr>
          <w:color w:val="000000"/>
          <w:sz w:val="28"/>
          <w:szCs w:val="28"/>
        </w:rPr>
        <w:t xml:space="preserve"> ознакомить </w:t>
      </w:r>
      <w:r w:rsidR="009C41FC">
        <w:rPr>
          <w:color w:val="000000"/>
          <w:sz w:val="28"/>
          <w:szCs w:val="28"/>
        </w:rPr>
        <w:t>муниципальных служащих и работников Администрации Николаевского сельского поселения с Правилами внутреннего трудового распорядка.</w:t>
      </w:r>
    </w:p>
    <w:p w:rsidR="004B16A6" w:rsidRDefault="004B16A6" w:rsidP="009C41F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знать утратившим силу распоряжения Администрации Николаевского сельского поселения от 10.01.2011 г. № 2 « Об утверждении Правил внутреннего трудового распорядка Администрации Николаевского сельского поселения», от 18.03.2014 г. № 29 « О внесении изменений в распоряжение Администрации Николаевского сельского поселения от 10.01.2011 г. № «Об утверждении Правил внутреннего трудового распорядка Администрации Николаевского сельского поселения».</w:t>
      </w:r>
    </w:p>
    <w:p w:rsidR="00AC77FA" w:rsidRDefault="00AC77FA" w:rsidP="009C41F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аспоряжение вступает в силу с 01.02.2017 года.</w:t>
      </w:r>
    </w:p>
    <w:p w:rsidR="00095DC9" w:rsidRPr="009C41FC" w:rsidRDefault="00095DC9" w:rsidP="009C41F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41FC">
        <w:rPr>
          <w:color w:val="000000"/>
          <w:sz w:val="28"/>
          <w:szCs w:val="28"/>
        </w:rPr>
        <w:t xml:space="preserve">3. </w:t>
      </w:r>
      <w:proofErr w:type="gramStart"/>
      <w:r w:rsidRPr="009C41FC">
        <w:rPr>
          <w:color w:val="000000"/>
          <w:sz w:val="28"/>
          <w:szCs w:val="28"/>
        </w:rPr>
        <w:t>Контроль</w:t>
      </w:r>
      <w:r w:rsidR="009A3531">
        <w:rPr>
          <w:color w:val="000000"/>
          <w:sz w:val="28"/>
          <w:szCs w:val="28"/>
        </w:rPr>
        <w:t xml:space="preserve"> </w:t>
      </w:r>
      <w:r w:rsidRPr="009C41FC">
        <w:rPr>
          <w:color w:val="000000"/>
          <w:sz w:val="28"/>
          <w:szCs w:val="28"/>
        </w:rPr>
        <w:t xml:space="preserve"> за</w:t>
      </w:r>
      <w:proofErr w:type="gramEnd"/>
      <w:r w:rsidRPr="009C41FC">
        <w:rPr>
          <w:color w:val="000000"/>
          <w:sz w:val="28"/>
          <w:szCs w:val="28"/>
        </w:rPr>
        <w:t xml:space="preserve"> исполнением распоряжения  оставляю за собой.</w:t>
      </w:r>
    </w:p>
    <w:p w:rsidR="00095DC9" w:rsidRDefault="00095DC9" w:rsidP="00095DC9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77FA" w:rsidRDefault="00095DC9" w:rsidP="009C41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AC77FA" w:rsidRDefault="009C41FC" w:rsidP="009C41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</w:p>
    <w:p w:rsidR="00AC77FA" w:rsidRDefault="00AC77FA" w:rsidP="00AC77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>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М.В.Ткаченко</w:t>
      </w:r>
    </w:p>
    <w:p w:rsidR="00AC77FA" w:rsidRDefault="00AC77FA" w:rsidP="00AC77FA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7FA" w:rsidRDefault="00095DC9" w:rsidP="00AC77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7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095DC9" w:rsidRDefault="004B16A6" w:rsidP="00AC77FA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П</w:t>
      </w:r>
      <w:r w:rsidR="00095DC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риложение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к   распоряжению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Администрации </w:t>
      </w:r>
      <w:proofErr w:type="gramStart"/>
      <w:r w:rsidR="009C41FC">
        <w:rPr>
          <w:rFonts w:ascii="Times New Roman" w:hAnsi="Times New Roman" w:cs="Times New Roman"/>
          <w:color w:val="000000"/>
          <w:spacing w:val="-2"/>
          <w:sz w:val="20"/>
          <w:szCs w:val="20"/>
        </w:rPr>
        <w:t>Николаевского</w:t>
      </w:r>
      <w:proofErr w:type="gramEnd"/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сельского поселения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от </w:t>
      </w:r>
      <w:r w:rsidR="00AC77FA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23.01.2017 г.</w:t>
      </w:r>
      <w:r w:rsidR="009C41FC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AC77FA">
        <w:rPr>
          <w:rFonts w:ascii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95DC9" w:rsidRPr="00182011" w:rsidRDefault="00095DC9" w:rsidP="00095DC9">
      <w:pPr>
        <w:spacing w:after="0"/>
        <w:jc w:val="both"/>
        <w:rPr>
          <w:b/>
          <w:color w:val="000000"/>
          <w:sz w:val="28"/>
          <w:szCs w:val="28"/>
        </w:rPr>
      </w:pPr>
    </w:p>
    <w:p w:rsidR="00095DC9" w:rsidRPr="00182011" w:rsidRDefault="00095DC9" w:rsidP="00095DC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011">
        <w:rPr>
          <w:rFonts w:ascii="Times New Roman" w:hAnsi="Times New Roman" w:cs="Times New Roman"/>
          <w:b/>
          <w:color w:val="000000"/>
          <w:sz w:val="28"/>
          <w:szCs w:val="28"/>
        </w:rPr>
        <w:t>Правила</w:t>
      </w:r>
    </w:p>
    <w:p w:rsidR="00095DC9" w:rsidRPr="00182011" w:rsidRDefault="00095DC9" w:rsidP="00095DC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011">
        <w:rPr>
          <w:rFonts w:ascii="Times New Roman" w:hAnsi="Times New Roman" w:cs="Times New Roman"/>
          <w:b/>
          <w:color w:val="000000"/>
          <w:sz w:val="28"/>
          <w:szCs w:val="28"/>
        </w:rPr>
        <w:t>внутреннего трудового распорядка</w:t>
      </w:r>
    </w:p>
    <w:p w:rsidR="00095DC9" w:rsidRPr="00182011" w:rsidRDefault="00095DC9" w:rsidP="00095DC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 </w:t>
      </w:r>
      <w:r w:rsidR="009C41FC" w:rsidRPr="00182011">
        <w:rPr>
          <w:rFonts w:ascii="Times New Roman" w:hAnsi="Times New Roman" w:cs="Times New Roman"/>
          <w:b/>
          <w:color w:val="000000"/>
          <w:sz w:val="28"/>
          <w:szCs w:val="28"/>
        </w:rPr>
        <w:t>Николаевского</w:t>
      </w:r>
      <w:r w:rsidRPr="00182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095DC9" w:rsidRDefault="00095DC9" w:rsidP="00095D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4B16A6" w:rsidRDefault="00095DC9" w:rsidP="00095DC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6A6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="000C152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внутреннего трудового распорядка Администрации 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 xml:space="preserve">Никола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A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по тексту - Правила) разработаны в соответствии с Трудовым </w:t>
      </w:r>
      <w:hyperlink r:id="rId8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9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2.03.2007 N 25-ФЗ "О муниципальной службе в Российской Федерации", Областным </w:t>
      </w:r>
      <w:hyperlink r:id="rId1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9.10.2007 N 786-ЗС "О муниципальной службе в Ростовской области" и иными нормативными правовыми актами, содержащими нормы трудового права.</w:t>
      </w:r>
      <w:proofErr w:type="gramEnd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авила регламентируют порядок приема и увольнения работников Администрации </w:t>
      </w:r>
      <w:r w:rsidR="009C41FC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ава, обязанности и ответственность сторон трудовых отношений, режим работы, время отдыха, меры поощрения и взыскания, а также иные вопросы регулирования трудовых отношений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Сторонами трудовых отношений являются Работник и Работодатель. Работник - муниципальные служащие, работники, занимающие должности, не отнесенные к должностям</w:t>
      </w:r>
      <w:r w:rsidR="00E61B0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 осуществляющие техническое обеспечение деятельности Администрации </w:t>
      </w:r>
      <w:r w:rsidR="00E61B09">
        <w:rPr>
          <w:rFonts w:ascii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C4B98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0B6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B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3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B98">
        <w:rPr>
          <w:rFonts w:ascii="Times New Roman" w:hAnsi="Times New Roman" w:cs="Times New Roman"/>
          <w:color w:val="000000"/>
          <w:sz w:val="28"/>
          <w:szCs w:val="28"/>
        </w:rPr>
        <w:t>служащ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служивающий персонал. Работодатель – Глава </w:t>
      </w:r>
      <w:r w:rsidR="00E61B09">
        <w:rPr>
          <w:rFonts w:ascii="Times New Roman" w:hAnsi="Times New Roman" w:cs="Times New Roman"/>
          <w:color w:val="000000"/>
          <w:sz w:val="28"/>
          <w:szCs w:val="28"/>
        </w:rPr>
        <w:t>Администрации Никола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йствующий на основании </w:t>
      </w:r>
      <w:hyperlink r:id="rId11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а</w:t>
        </w:r>
      </w:hyperlink>
      <w:r w:rsidR="00E61B09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"</w:t>
      </w:r>
      <w:r w:rsidR="00E61B09">
        <w:rPr>
          <w:rFonts w:ascii="Times New Roman" w:hAnsi="Times New Roman" w:cs="Times New Roman"/>
          <w:color w:val="000000"/>
          <w:sz w:val="28"/>
          <w:szCs w:val="28"/>
        </w:rPr>
        <w:t>Николаев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", наделенный правом заключать трудовые договоры.</w:t>
      </w:r>
    </w:p>
    <w:p w:rsidR="009A3531" w:rsidRDefault="009A3531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1B09">
        <w:rPr>
          <w:rFonts w:ascii="Times New Roman" w:hAnsi="Times New Roman" w:cs="Times New Roman"/>
          <w:b/>
          <w:color w:val="000000"/>
          <w:sz w:val="28"/>
          <w:szCs w:val="28"/>
        </w:rPr>
        <w:t>2. Прием и увольнение Работников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Прием и увольнение Работников осуществляется в соответствии с Трудовым </w:t>
      </w:r>
      <w:hyperlink r:id="rId12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="00E61B09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Федеральным </w:t>
      </w:r>
      <w:hyperlink r:id="rId13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E61B09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02.03.2007 N 25-ФЗ "О муниципальной службе в Российской Федерации".</w:t>
      </w:r>
    </w:p>
    <w:p w:rsidR="00E61B09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2.</w:t>
      </w:r>
      <w:r w:rsidR="009F3846">
        <w:rPr>
          <w:color w:val="000000"/>
          <w:sz w:val="28"/>
          <w:szCs w:val="28"/>
        </w:rPr>
        <w:t>2</w:t>
      </w:r>
      <w:r w:rsidRPr="00AF1736">
        <w:rPr>
          <w:color w:val="000000"/>
          <w:sz w:val="28"/>
          <w:szCs w:val="28"/>
        </w:rPr>
        <w:t xml:space="preserve">. При поступлении на муниципальную службу в Администрацию </w:t>
      </w:r>
      <w:r w:rsidR="009F3846">
        <w:rPr>
          <w:color w:val="000000"/>
          <w:sz w:val="28"/>
          <w:szCs w:val="28"/>
        </w:rPr>
        <w:t>Николаевского</w:t>
      </w:r>
      <w:r w:rsidRPr="00AF1736">
        <w:rPr>
          <w:color w:val="000000"/>
          <w:sz w:val="28"/>
          <w:szCs w:val="28"/>
        </w:rPr>
        <w:t xml:space="preserve"> сельского поселения гражданин представляет следующие документы: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1) заявление с просьбой о поступлении на муниципальную службу и замещение должности муниципальной службы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2) собственноручно заполненную и подписанную анкету по форме, установленной Правительством РФ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3) паспорт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lastRenderedPageBreak/>
        <w:t xml:space="preserve">4) трудовую книжку, за исключением случаев, когда трудовой договор заключается впервые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5) документ об образовании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6) страховое свидетельство обязательного пенсионного страхования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7) свидетельство о постановке </w:t>
      </w:r>
      <w:r w:rsidR="009F3846">
        <w:rPr>
          <w:color w:val="000000"/>
          <w:sz w:val="28"/>
          <w:szCs w:val="28"/>
        </w:rPr>
        <w:t xml:space="preserve"> физического лица </w:t>
      </w:r>
      <w:r w:rsidRPr="00AF1736">
        <w:rPr>
          <w:color w:val="000000"/>
          <w:sz w:val="28"/>
          <w:szCs w:val="28"/>
        </w:rPr>
        <w:t>на учет в</w:t>
      </w:r>
      <w:r w:rsidR="009F3846">
        <w:rPr>
          <w:color w:val="000000"/>
          <w:sz w:val="28"/>
          <w:szCs w:val="28"/>
        </w:rPr>
        <w:t xml:space="preserve"> налоговом органе по месту жительства на</w:t>
      </w:r>
      <w:r w:rsidR="00417AD1">
        <w:rPr>
          <w:color w:val="000000"/>
          <w:sz w:val="28"/>
          <w:szCs w:val="28"/>
        </w:rPr>
        <w:t xml:space="preserve"> </w:t>
      </w:r>
      <w:r w:rsidR="009F3846">
        <w:rPr>
          <w:color w:val="000000"/>
          <w:sz w:val="28"/>
          <w:szCs w:val="28"/>
        </w:rPr>
        <w:t>территории  Российской Федерации</w:t>
      </w:r>
      <w:r w:rsidRPr="004938A7">
        <w:rPr>
          <w:color w:val="000000"/>
          <w:sz w:val="28"/>
          <w:szCs w:val="28"/>
        </w:rPr>
        <w:t>;</w:t>
      </w:r>
      <w:r w:rsidRPr="00AF1736">
        <w:rPr>
          <w:color w:val="000000"/>
          <w:sz w:val="28"/>
          <w:szCs w:val="28"/>
        </w:rPr>
        <w:t xml:space="preserve">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8) документы воинского учета для военнообязанных и лиц, подлежащих призыву на военную службу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9) заключение медицинского учреждения об отсутствии заболевания, препятствующего поступлению на муниципальную службу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10) сведения о доходах за год, предшествующий году поступления на муниципальную службу, об имуществе и обязательствах имущественного характера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2.</w:t>
      </w:r>
      <w:r w:rsidR="00417AD1">
        <w:rPr>
          <w:color w:val="000000"/>
          <w:sz w:val="28"/>
          <w:szCs w:val="28"/>
        </w:rPr>
        <w:t>3</w:t>
      </w:r>
      <w:r w:rsidRPr="00AF1736">
        <w:rPr>
          <w:color w:val="000000"/>
          <w:sz w:val="28"/>
          <w:szCs w:val="28"/>
        </w:rPr>
        <w:t xml:space="preserve">. При поступлении на работу в Администрацию </w:t>
      </w:r>
      <w:r w:rsidR="00417AD1">
        <w:rPr>
          <w:color w:val="000000"/>
          <w:sz w:val="28"/>
          <w:szCs w:val="28"/>
        </w:rPr>
        <w:t xml:space="preserve">Николаевского </w:t>
      </w:r>
      <w:r w:rsidRPr="00AF1736">
        <w:rPr>
          <w:color w:val="000000"/>
          <w:sz w:val="28"/>
          <w:szCs w:val="28"/>
        </w:rPr>
        <w:t xml:space="preserve">сельского поселения служащего или обслуживающего персонала гражданин предъявляет следующие документы: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личное заявление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документ, удостоверяющий личность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трудовую книжку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документы, подтверждающие профессиональное образование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документы воинского учета для военнообязанных и лиц, подлежащих призыву на военную службу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страховое свидетельство государственного пенсионного страхования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иные документы, предусмотренные действующим законодательством.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2.</w:t>
      </w:r>
      <w:r w:rsidR="00417AD1">
        <w:rPr>
          <w:color w:val="000000"/>
          <w:sz w:val="28"/>
          <w:szCs w:val="28"/>
        </w:rPr>
        <w:t>4</w:t>
      </w:r>
      <w:r w:rsidRPr="00AF1736">
        <w:rPr>
          <w:color w:val="000000"/>
          <w:sz w:val="28"/>
          <w:szCs w:val="28"/>
        </w:rPr>
        <w:t>. Лица, поступающие на муниципальную службу, должны соответствовать квалификационным требованиям, предъявляемым в соответствии с законодательством для замещения должност</w:t>
      </w:r>
      <w:r w:rsidR="00417AD1">
        <w:rPr>
          <w:color w:val="000000"/>
          <w:sz w:val="28"/>
          <w:szCs w:val="28"/>
        </w:rPr>
        <w:t>ей</w:t>
      </w:r>
      <w:r w:rsidRPr="00AF1736">
        <w:rPr>
          <w:color w:val="000000"/>
          <w:sz w:val="28"/>
          <w:szCs w:val="28"/>
        </w:rPr>
        <w:t xml:space="preserve"> муниципальной службы, на которую они претендуют.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2.</w:t>
      </w:r>
      <w:r w:rsidR="00417AD1">
        <w:rPr>
          <w:color w:val="000000"/>
          <w:sz w:val="28"/>
          <w:szCs w:val="28"/>
        </w:rPr>
        <w:t>5</w:t>
      </w:r>
      <w:r w:rsidRPr="00AF1736">
        <w:rPr>
          <w:color w:val="000000"/>
          <w:sz w:val="28"/>
          <w:szCs w:val="28"/>
        </w:rPr>
        <w:t xml:space="preserve">. </w:t>
      </w:r>
      <w:proofErr w:type="gramStart"/>
      <w:r w:rsidRPr="00AF1736">
        <w:rPr>
          <w:color w:val="000000"/>
          <w:sz w:val="28"/>
          <w:szCs w:val="28"/>
        </w:rPr>
        <w:t xml:space="preserve">Гражданин при поступлении на муниципальную службу, а также муниципальный служащий ежегодно не позднее 30 апреля года, следующего за отчетным, обязан представлять в Администрацию </w:t>
      </w:r>
      <w:r w:rsidR="00417AD1">
        <w:rPr>
          <w:color w:val="000000"/>
          <w:sz w:val="28"/>
          <w:szCs w:val="28"/>
        </w:rPr>
        <w:t>Николаевского</w:t>
      </w:r>
      <w:r w:rsidRPr="00AF1736">
        <w:rPr>
          <w:color w:val="000000"/>
          <w:sz w:val="28"/>
          <w:szCs w:val="28"/>
        </w:rPr>
        <w:t xml:space="preserve"> сельского поселения сведения о доходах, об имуществе и обязательствах имущественного характера. </w:t>
      </w:r>
      <w:proofErr w:type="gramEnd"/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2.</w:t>
      </w:r>
      <w:r w:rsidR="00417AD1">
        <w:rPr>
          <w:color w:val="000000"/>
          <w:sz w:val="28"/>
          <w:szCs w:val="28"/>
        </w:rPr>
        <w:t>6</w:t>
      </w:r>
      <w:r w:rsidRPr="00AF1736">
        <w:rPr>
          <w:color w:val="000000"/>
          <w:sz w:val="28"/>
          <w:szCs w:val="28"/>
        </w:rPr>
        <w:t xml:space="preserve">. При поступлении на работу работник должен быть ознакомлен: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с особенностями регулирования труда муниципальных служащих и служащих,</w:t>
      </w:r>
      <w:r w:rsidR="00276318">
        <w:rPr>
          <w:color w:val="000000"/>
          <w:sz w:val="28"/>
          <w:szCs w:val="28"/>
        </w:rPr>
        <w:t xml:space="preserve"> обслуживающего персонала</w:t>
      </w:r>
      <w:proofErr w:type="gramStart"/>
      <w:r w:rsidR="00276318">
        <w:rPr>
          <w:color w:val="000000"/>
          <w:sz w:val="28"/>
          <w:szCs w:val="28"/>
        </w:rPr>
        <w:t xml:space="preserve"> ,</w:t>
      </w:r>
      <w:proofErr w:type="gramEnd"/>
      <w:r w:rsidRPr="00AF1736">
        <w:rPr>
          <w:color w:val="000000"/>
          <w:sz w:val="28"/>
          <w:szCs w:val="28"/>
        </w:rPr>
        <w:t xml:space="preserve"> установленных законодательством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с настоящими Правилами внутреннего трудового распорядка, а также другими нормативными актами Администрации </w:t>
      </w:r>
      <w:r w:rsidR="00417AD1">
        <w:rPr>
          <w:color w:val="000000"/>
          <w:sz w:val="28"/>
          <w:szCs w:val="28"/>
        </w:rPr>
        <w:t>Николаевского</w:t>
      </w:r>
      <w:r w:rsidRPr="00AF1736">
        <w:rPr>
          <w:color w:val="000000"/>
          <w:sz w:val="28"/>
          <w:szCs w:val="28"/>
        </w:rPr>
        <w:t xml:space="preserve"> сельского поселения, регулирующими вопросы труда и его оплаты;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с правилами охраны труда и противопожарной безопасности.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2.</w:t>
      </w:r>
      <w:r w:rsidR="00417AD1">
        <w:rPr>
          <w:color w:val="000000"/>
          <w:sz w:val="28"/>
          <w:szCs w:val="28"/>
        </w:rPr>
        <w:t>7</w:t>
      </w:r>
      <w:r w:rsidRPr="00AF1736">
        <w:rPr>
          <w:color w:val="000000"/>
          <w:sz w:val="28"/>
          <w:szCs w:val="28"/>
        </w:rPr>
        <w:t xml:space="preserve">. Прием на работу оформляется распоряжением Администрации </w:t>
      </w:r>
      <w:r w:rsidR="00417AD1">
        <w:rPr>
          <w:color w:val="000000"/>
          <w:sz w:val="28"/>
          <w:szCs w:val="28"/>
        </w:rPr>
        <w:t xml:space="preserve">Николаевского </w:t>
      </w:r>
      <w:r w:rsidRPr="00AF1736">
        <w:rPr>
          <w:color w:val="000000"/>
          <w:sz w:val="28"/>
          <w:szCs w:val="28"/>
        </w:rPr>
        <w:t>сельского поселения</w:t>
      </w:r>
      <w:r w:rsidR="00417AD1">
        <w:rPr>
          <w:color w:val="000000"/>
          <w:sz w:val="28"/>
          <w:szCs w:val="28"/>
        </w:rPr>
        <w:t xml:space="preserve"> по личному составу</w:t>
      </w:r>
      <w:r w:rsidRPr="00AF1736">
        <w:rPr>
          <w:color w:val="000000"/>
          <w:sz w:val="28"/>
          <w:szCs w:val="28"/>
        </w:rPr>
        <w:t xml:space="preserve">, изданным на </w:t>
      </w:r>
      <w:r w:rsidRPr="00AF1736">
        <w:rPr>
          <w:color w:val="000000"/>
          <w:sz w:val="28"/>
          <w:szCs w:val="28"/>
        </w:rPr>
        <w:lastRenderedPageBreak/>
        <w:t xml:space="preserve">основании заключенного трудового договора, объявленным работнику под роспись в трехдневный срок со дня подписания трудового договора.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2.</w:t>
      </w:r>
      <w:r w:rsidR="00417AD1">
        <w:rPr>
          <w:color w:val="000000"/>
          <w:sz w:val="28"/>
          <w:szCs w:val="28"/>
        </w:rPr>
        <w:t>8</w:t>
      </w:r>
      <w:r w:rsidRPr="00AF1736">
        <w:rPr>
          <w:color w:val="000000"/>
          <w:sz w:val="28"/>
          <w:szCs w:val="28"/>
        </w:rPr>
        <w:t xml:space="preserve">. При заключении трудового договора в нем по соглашению сторон может быть предусмотрено установление испытательного срока. Испытательный срок при приеме на работу не устанавливается для категории граждан, установленной статьей 70 Трудового кодекса Российской Федерации.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В случае если результат испытания окажется неудовлетворительным, то работник, с его согласия, может быть переведен на иную работу, а при отказе от перевода - уволен.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2.</w:t>
      </w:r>
      <w:r w:rsidR="00417AD1">
        <w:rPr>
          <w:color w:val="000000"/>
          <w:sz w:val="28"/>
          <w:szCs w:val="28"/>
        </w:rPr>
        <w:t>9</w:t>
      </w:r>
      <w:r w:rsidRPr="00AF1736">
        <w:rPr>
          <w:color w:val="000000"/>
          <w:sz w:val="28"/>
          <w:szCs w:val="28"/>
        </w:rPr>
        <w:t xml:space="preserve">. На всех работников, проработавших более 5 дней, ведутся трудовые книжки в порядке, установленном действующим законодательством.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>2.</w:t>
      </w:r>
      <w:r w:rsidR="00417AD1">
        <w:rPr>
          <w:color w:val="000000"/>
          <w:sz w:val="28"/>
          <w:szCs w:val="28"/>
        </w:rPr>
        <w:t>10</w:t>
      </w:r>
      <w:r w:rsidRPr="00AF1736">
        <w:rPr>
          <w:color w:val="000000"/>
          <w:sz w:val="28"/>
          <w:szCs w:val="28"/>
        </w:rPr>
        <w:t xml:space="preserve">. Расторжение трудового договора с муниципальными служащими производится по основаниям, предусмотренным Трудовым кодексом РФ и Федеральным законом от 2 марта 2007 года N 25-ФЗ "О муниципальной службе в Российской Федерации".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Увольнение служащих и обслуживающего персонала производится по основаниям и в порядке, предусмотренным Трудовым кодексом РФ. </w:t>
      </w:r>
    </w:p>
    <w:p w:rsidR="00E61B09" w:rsidRPr="00AF1736" w:rsidRDefault="00E61B09" w:rsidP="009F384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Днем увольнения работника считается последний день его работы. В этот день работнику выдается трудовая книжка и с ним производится окончательный расчет. </w:t>
      </w:r>
    </w:p>
    <w:p w:rsidR="00E61B09" w:rsidRDefault="00E61B09" w:rsidP="009F38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182011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011">
        <w:rPr>
          <w:rFonts w:ascii="Times New Roman" w:hAnsi="Times New Roman" w:cs="Times New Roman"/>
          <w:b/>
          <w:color w:val="000000"/>
          <w:sz w:val="28"/>
          <w:szCs w:val="28"/>
        </w:rPr>
        <w:t>3. Основные права и обязанности Работодателя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Работодатель имеет право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ать, изменять и расторгать трудовые договоры с Работниками в порядке и на условиях, которые установлены Трудовым </w:t>
      </w:r>
      <w:hyperlink r:id="rId14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="00182011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ощрять Работников за добросовестный эффективный труд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ть от Работников исполнения ими трудовых обязанностей и бережного отношения к имуществу Работодателя (в том числе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ределять должностные инструкции Работников в соответствии с действующи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лекать Работников к дисциплинарной и материальной ответственности в порядке, установленном Трудовым </w:t>
      </w:r>
      <w:hyperlink r:id="rId15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="00182011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локальные нормативные акты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Работодатель обязан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ять Работникам работу, обусловленную трудовым договор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ть безопасность труда и условия, соответств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м нормативным требованиям охраны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Работников оборудованным рабочим местом и средствами, необходимыми для исполнения ими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лачивать в полном размере причитающуюся Работникам заработную плату в сроки, установленные Правилами внутреннего трудового распорядк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hyperlink r:id="rId16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законами и иными нормативны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нять иные обязанности, предусмотренные трудовым законодательством, иными нормативными правовыми актами, содержащими нормы трудового права, локальными нормативными актами и трудовыми договорами.</w:t>
      </w:r>
    </w:p>
    <w:p w:rsidR="00095DC9" w:rsidRPr="004B5CF8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5CF8">
        <w:rPr>
          <w:rFonts w:ascii="Times New Roman" w:hAnsi="Times New Roman" w:cs="Times New Roman"/>
          <w:b/>
          <w:color w:val="000000"/>
          <w:sz w:val="28"/>
          <w:szCs w:val="28"/>
        </w:rPr>
        <w:t>4. Основные права и обязанности Работника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Работник имеет пра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ение, изменение и расторжение трудового договора в порядке и на условиях, которые установлены Трудовым </w:t>
      </w:r>
      <w:hyperlink r:id="rId17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ему работы, обусловленной трудовым договор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чее место, соответствующее государственным нормативным требованиям охраны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фессиональную подготовку, переподготовку и повышение своей квалификаци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</w:t>
      </w:r>
      <w:r w:rsidR="004B5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нормативны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ые права, предусмотренные Трудовым </w:t>
      </w:r>
      <w:hyperlink r:id="rId19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Работник обязан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бросовестно исполнять свои трудовые обязанности, возложенные на него трудовым договором, должностной инструкци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Правил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ую дисциплину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ебования по охране труда и обеспечению безопасности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ировать непосредственного руководителя или иных должностных лиц о причинах невыхода на работу и иных обстоятельствах, препятствующих надлежащему выполнению им своих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общать Работодателю об изменении своих анкетных данных - фамилии, имени, отчества, места жительства, образовании, паспортных данных в месячный срок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нормы служебной, профессиональной этики и правила делового поведени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являть корректность и внимательность в обращении с гражданами и представителями организаци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должностные обязан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держиваться манеры поведения и стиля одежды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вому общению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использовать свое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лично его касающихс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использовать служебный телефон для междугородних переговоров в личных целях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блюдать иные обязанности, предусмотренные Трудовым </w:t>
      </w:r>
      <w:hyperlink r:id="rId20" w:history="1">
        <w:r w:rsidRPr="004B5CF8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4B5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законодательством о муниципальной службе.</w:t>
      </w:r>
    </w:p>
    <w:p w:rsidR="004B5CF8" w:rsidRDefault="004B5CF8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4B5CF8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5CF8">
        <w:rPr>
          <w:rFonts w:ascii="Times New Roman" w:hAnsi="Times New Roman" w:cs="Times New Roman"/>
          <w:b/>
          <w:color w:val="000000"/>
          <w:sz w:val="28"/>
          <w:szCs w:val="28"/>
        </w:rPr>
        <w:t>5. Организация рабочего времени и времени отдыха</w:t>
      </w:r>
    </w:p>
    <w:p w:rsidR="004B5CF8" w:rsidRPr="00A04258" w:rsidRDefault="00B62DAD" w:rsidP="004B5C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B5CF8" w:rsidRPr="00A04258">
        <w:rPr>
          <w:sz w:val="28"/>
          <w:szCs w:val="28"/>
        </w:rPr>
        <w:t xml:space="preserve">В Администрации </w:t>
      </w:r>
      <w:r w:rsidR="004B5CF8">
        <w:rPr>
          <w:sz w:val="28"/>
          <w:szCs w:val="28"/>
        </w:rPr>
        <w:t xml:space="preserve">Николаевского сельского поселения </w:t>
      </w:r>
      <w:r w:rsidR="004B5CF8" w:rsidRPr="00A04258">
        <w:rPr>
          <w:sz w:val="28"/>
          <w:szCs w:val="28"/>
        </w:rPr>
        <w:t xml:space="preserve"> действует 5-дневная служебная неделя. Выходными днями являются суббота и воскресенье. Общая продолжительность рабочей недели – 40 часов, для женщин – 36 часов. </w:t>
      </w:r>
    </w:p>
    <w:p w:rsidR="004B5CF8" w:rsidRPr="00A04258" w:rsidRDefault="004B5CF8" w:rsidP="004B5C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4258">
        <w:rPr>
          <w:sz w:val="28"/>
          <w:szCs w:val="28"/>
        </w:rPr>
        <w:t xml:space="preserve"> Продолжительность рабочего дня: </w:t>
      </w:r>
    </w:p>
    <w:p w:rsidR="004B5CF8" w:rsidRPr="00A04258" w:rsidRDefault="004B5CF8" w:rsidP="004B5CF8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понедельник – четверг: </w:t>
      </w:r>
    </w:p>
    <w:p w:rsidR="004B5CF8" w:rsidRPr="00A04258" w:rsidRDefault="004B5CF8" w:rsidP="004B5CF8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>- для мужчин: 8 часов 15 минут (с 9-00 час</w:t>
      </w:r>
      <w:proofErr w:type="gramStart"/>
      <w:r w:rsidRPr="00A04258">
        <w:rPr>
          <w:sz w:val="28"/>
          <w:szCs w:val="28"/>
        </w:rPr>
        <w:t>.</w:t>
      </w:r>
      <w:proofErr w:type="gramEnd"/>
      <w:r w:rsidRPr="00A04258">
        <w:rPr>
          <w:sz w:val="28"/>
          <w:szCs w:val="28"/>
        </w:rPr>
        <w:t xml:space="preserve"> </w:t>
      </w:r>
      <w:proofErr w:type="gramStart"/>
      <w:r w:rsidRPr="00A04258">
        <w:rPr>
          <w:sz w:val="28"/>
          <w:szCs w:val="28"/>
        </w:rPr>
        <w:t>д</w:t>
      </w:r>
      <w:proofErr w:type="gramEnd"/>
      <w:r w:rsidRPr="00A04258">
        <w:rPr>
          <w:sz w:val="28"/>
          <w:szCs w:val="28"/>
        </w:rPr>
        <w:t xml:space="preserve">о 18-00 час.) </w:t>
      </w:r>
    </w:p>
    <w:p w:rsidR="004B5CF8" w:rsidRPr="00A04258" w:rsidRDefault="004B5CF8" w:rsidP="004B5CF8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>- для женщин: 7 часов 27 минут (с 9-00 час</w:t>
      </w:r>
      <w:proofErr w:type="gramStart"/>
      <w:r w:rsidRPr="00A04258">
        <w:rPr>
          <w:sz w:val="28"/>
          <w:szCs w:val="28"/>
        </w:rPr>
        <w:t>.</w:t>
      </w:r>
      <w:proofErr w:type="gramEnd"/>
      <w:r w:rsidRPr="00A04258">
        <w:rPr>
          <w:sz w:val="28"/>
          <w:szCs w:val="28"/>
        </w:rPr>
        <w:t xml:space="preserve"> </w:t>
      </w:r>
      <w:proofErr w:type="gramStart"/>
      <w:r w:rsidRPr="00A04258">
        <w:rPr>
          <w:sz w:val="28"/>
          <w:szCs w:val="28"/>
        </w:rPr>
        <w:t>д</w:t>
      </w:r>
      <w:proofErr w:type="gramEnd"/>
      <w:r w:rsidRPr="00A04258">
        <w:rPr>
          <w:sz w:val="28"/>
          <w:szCs w:val="28"/>
        </w:rPr>
        <w:t xml:space="preserve">о 17-12 час.) </w:t>
      </w:r>
    </w:p>
    <w:p w:rsidR="004B5CF8" w:rsidRPr="00A04258" w:rsidRDefault="004B5CF8" w:rsidP="004B5CF8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пятница: </w:t>
      </w:r>
    </w:p>
    <w:p w:rsidR="004B5CF8" w:rsidRPr="00A04258" w:rsidRDefault="004B5CF8" w:rsidP="004B5CF8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>- для мужчин: 7 часов 00 минут (с 9-00 час</w:t>
      </w:r>
      <w:proofErr w:type="gramStart"/>
      <w:r w:rsidRPr="00A04258">
        <w:rPr>
          <w:sz w:val="28"/>
          <w:szCs w:val="28"/>
        </w:rPr>
        <w:t>.</w:t>
      </w:r>
      <w:proofErr w:type="gramEnd"/>
      <w:r w:rsidRPr="00A04258">
        <w:rPr>
          <w:sz w:val="28"/>
          <w:szCs w:val="28"/>
        </w:rPr>
        <w:t xml:space="preserve"> </w:t>
      </w:r>
      <w:proofErr w:type="gramStart"/>
      <w:r w:rsidRPr="00A04258">
        <w:rPr>
          <w:sz w:val="28"/>
          <w:szCs w:val="28"/>
        </w:rPr>
        <w:t>д</w:t>
      </w:r>
      <w:proofErr w:type="gramEnd"/>
      <w:r w:rsidRPr="00A04258">
        <w:rPr>
          <w:sz w:val="28"/>
          <w:szCs w:val="28"/>
        </w:rPr>
        <w:t xml:space="preserve">о 16-45 час.) </w:t>
      </w:r>
    </w:p>
    <w:p w:rsidR="004B5CF8" w:rsidRPr="00A04258" w:rsidRDefault="004B5CF8" w:rsidP="004B5CF8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>- для женщин: 6 часов 12 минут (с 9-00 час</w:t>
      </w:r>
      <w:proofErr w:type="gramStart"/>
      <w:r w:rsidRPr="00A04258">
        <w:rPr>
          <w:sz w:val="28"/>
          <w:szCs w:val="28"/>
        </w:rPr>
        <w:t>.</w:t>
      </w:r>
      <w:proofErr w:type="gramEnd"/>
      <w:r w:rsidRPr="00A04258">
        <w:rPr>
          <w:sz w:val="28"/>
          <w:szCs w:val="28"/>
        </w:rPr>
        <w:t xml:space="preserve"> </w:t>
      </w:r>
      <w:proofErr w:type="gramStart"/>
      <w:r w:rsidRPr="00A04258">
        <w:rPr>
          <w:sz w:val="28"/>
          <w:szCs w:val="28"/>
        </w:rPr>
        <w:t>д</w:t>
      </w:r>
      <w:proofErr w:type="gramEnd"/>
      <w:r w:rsidRPr="00A04258">
        <w:rPr>
          <w:sz w:val="28"/>
          <w:szCs w:val="28"/>
        </w:rPr>
        <w:t xml:space="preserve">о 15-57 час.) </w:t>
      </w:r>
    </w:p>
    <w:p w:rsidR="004B5CF8" w:rsidRPr="00A04258" w:rsidRDefault="004B5CF8" w:rsidP="004B5CF8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Продолжительность служебного дня, непосредственно предшествующего нерабочему праздничному дню, уменьшается на 1 час. </w:t>
      </w:r>
    </w:p>
    <w:p w:rsidR="004B5CF8" w:rsidRPr="00A04258" w:rsidRDefault="004B5CF8" w:rsidP="004B5CF8">
      <w:pPr>
        <w:pStyle w:val="Default"/>
        <w:rPr>
          <w:sz w:val="28"/>
          <w:szCs w:val="28"/>
        </w:rPr>
      </w:pPr>
      <w:r w:rsidRPr="00A04258">
        <w:rPr>
          <w:sz w:val="28"/>
          <w:szCs w:val="28"/>
        </w:rPr>
        <w:t xml:space="preserve">Перерыв для отдыха и питания начинается в 13 часов и оканчивается в 13 часов 45 минут. </w:t>
      </w:r>
    </w:p>
    <w:p w:rsidR="004B5CF8" w:rsidRDefault="00B62DAD" w:rsidP="00B62DA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5C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4B5CF8">
        <w:rPr>
          <w:rFonts w:ascii="Times New Roman" w:hAnsi="Times New Roman"/>
          <w:sz w:val="28"/>
          <w:szCs w:val="28"/>
        </w:rPr>
        <w:t>. Соблюдение служебного распорядка обязательно для всех работников Администрации.</w:t>
      </w:r>
    </w:p>
    <w:p w:rsidR="00B62DAD" w:rsidRDefault="00095DC9" w:rsidP="00B62DA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62D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Учет отработанного времени работников Администрации </w:t>
      </w:r>
      <w:r w:rsidR="00B62DAD">
        <w:rPr>
          <w:rFonts w:ascii="Times New Roman" w:hAnsi="Times New Roman"/>
          <w:color w:val="000000"/>
          <w:sz w:val="28"/>
          <w:szCs w:val="28"/>
        </w:rPr>
        <w:t>Никола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B62DAD">
        <w:rPr>
          <w:rFonts w:ascii="Times New Roman" w:hAnsi="Times New Roman"/>
          <w:sz w:val="28"/>
          <w:szCs w:val="28"/>
        </w:rPr>
        <w:t>ведет главный специалист по организационной и кадровой работе Администрации Николаевского сельского поселения.</w:t>
      </w:r>
    </w:p>
    <w:p w:rsidR="00010F33" w:rsidRDefault="00095DC9" w:rsidP="0039379A">
      <w:pPr>
        <w:pStyle w:val="Con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ель учета  отработанного времени подписывается </w:t>
      </w:r>
      <w:r w:rsidR="009178D3">
        <w:rPr>
          <w:rFonts w:ascii="Times New Roman" w:hAnsi="Times New Roman"/>
          <w:sz w:val="28"/>
          <w:szCs w:val="28"/>
        </w:rPr>
        <w:t>главным специалистом по организационной и кадровой работе Администрации Николае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Главой </w:t>
      </w:r>
      <w:r w:rsidR="009178D3">
        <w:rPr>
          <w:rFonts w:ascii="Times New Roman" w:hAnsi="Times New Roman"/>
          <w:color w:val="000000"/>
          <w:sz w:val="28"/>
          <w:szCs w:val="28"/>
        </w:rPr>
        <w:t>Администрации Никола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передается в </w:t>
      </w:r>
      <w:r w:rsidR="009178D3">
        <w:rPr>
          <w:rFonts w:ascii="Times New Roman" w:hAnsi="Times New Roman"/>
          <w:color w:val="000000"/>
          <w:sz w:val="28"/>
          <w:szCs w:val="28"/>
        </w:rPr>
        <w:t>бухгалтерию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 </w:t>
      </w:r>
      <w:r w:rsidR="009178D3">
        <w:rPr>
          <w:rFonts w:ascii="Times New Roman" w:hAnsi="Times New Roman"/>
          <w:color w:val="000000"/>
          <w:sz w:val="28"/>
          <w:szCs w:val="28"/>
        </w:rPr>
        <w:t xml:space="preserve">Николаев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в срок до последнего числа текущего месяца. При совпадении дня подачи табеля с выходным или нерабочим праздничным днем табель подается в последний рабочий день накануне этого дня.</w:t>
      </w:r>
      <w:r w:rsidR="0039379A" w:rsidRPr="0039379A">
        <w:rPr>
          <w:rFonts w:ascii="Times New Roman" w:hAnsi="Times New Roman"/>
          <w:b/>
          <w:sz w:val="28"/>
          <w:szCs w:val="28"/>
        </w:rPr>
        <w:t xml:space="preserve"> </w:t>
      </w:r>
    </w:p>
    <w:p w:rsidR="00010F33" w:rsidRPr="004938A7" w:rsidRDefault="00AD3AA3" w:rsidP="00010F33">
      <w:pPr>
        <w:pStyle w:val="aa"/>
        <w:jc w:val="both"/>
        <w:rPr>
          <w:color w:val="000000"/>
          <w:sz w:val="28"/>
          <w:szCs w:val="28"/>
        </w:rPr>
      </w:pPr>
      <w:r w:rsidRPr="00010F33">
        <w:rPr>
          <w:sz w:val="28"/>
          <w:szCs w:val="28"/>
        </w:rPr>
        <w:t>5.4.</w:t>
      </w:r>
      <w:r w:rsidRPr="00B62DAD">
        <w:rPr>
          <w:b/>
          <w:sz w:val="28"/>
          <w:szCs w:val="28"/>
        </w:rPr>
        <w:t xml:space="preserve"> </w:t>
      </w:r>
      <w:r w:rsidRPr="007242FF">
        <w:rPr>
          <w:sz w:val="28"/>
          <w:szCs w:val="28"/>
        </w:rPr>
        <w:t>Ежегодный</w:t>
      </w:r>
      <w:r w:rsidR="007242FF">
        <w:rPr>
          <w:sz w:val="28"/>
          <w:szCs w:val="28"/>
        </w:rPr>
        <w:t xml:space="preserve"> основной оплачиваемый отпуск</w:t>
      </w:r>
      <w:r w:rsidRPr="007242FF">
        <w:rPr>
          <w:sz w:val="28"/>
          <w:szCs w:val="28"/>
        </w:rPr>
        <w:t xml:space="preserve"> </w:t>
      </w:r>
      <w:r w:rsidR="007242FF">
        <w:rPr>
          <w:sz w:val="28"/>
          <w:szCs w:val="28"/>
        </w:rPr>
        <w:t>предоставляется м</w:t>
      </w:r>
      <w:r w:rsidR="00010F33" w:rsidRPr="00AD3AA3">
        <w:rPr>
          <w:color w:val="000000"/>
          <w:sz w:val="28"/>
          <w:szCs w:val="28"/>
        </w:rPr>
        <w:t>униципальным</w:t>
      </w:r>
      <w:r w:rsidR="00010F33" w:rsidRPr="004938A7">
        <w:rPr>
          <w:color w:val="000000"/>
          <w:sz w:val="28"/>
          <w:szCs w:val="28"/>
        </w:rPr>
        <w:t xml:space="preserve"> служащим  продолжительностью 30 календарных дней. </w:t>
      </w:r>
    </w:p>
    <w:p w:rsidR="005F519B" w:rsidRDefault="00BC4B98" w:rsidP="005F519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010F33" w:rsidRPr="004938A7">
        <w:rPr>
          <w:color w:val="000000"/>
          <w:sz w:val="28"/>
          <w:szCs w:val="28"/>
        </w:rPr>
        <w:t>Ежегодные дополнительные оплачиваемые отпуска предоставляются муниципальным служащим за выслугу лет</w:t>
      </w:r>
      <w:r w:rsidR="00010F33" w:rsidRPr="000B5ED4">
        <w:rPr>
          <w:b/>
          <w:color w:val="000000"/>
          <w:sz w:val="28"/>
          <w:szCs w:val="28"/>
        </w:rPr>
        <w:t>,</w:t>
      </w:r>
      <w:r w:rsidR="007242FF" w:rsidRPr="000B5ED4">
        <w:rPr>
          <w:b/>
          <w:color w:val="000000"/>
          <w:sz w:val="28"/>
          <w:szCs w:val="28"/>
        </w:rPr>
        <w:t xml:space="preserve"> </w:t>
      </w:r>
      <w:r w:rsidR="00010F33" w:rsidRPr="004938A7">
        <w:rPr>
          <w:color w:val="000000"/>
          <w:sz w:val="28"/>
          <w:szCs w:val="28"/>
        </w:rPr>
        <w:t xml:space="preserve"> а также в случаях, предусмотренных</w:t>
      </w:r>
      <w:r w:rsidR="000B5BCF">
        <w:rPr>
          <w:color w:val="000000"/>
          <w:sz w:val="28"/>
          <w:szCs w:val="28"/>
        </w:rPr>
        <w:t xml:space="preserve"> </w:t>
      </w:r>
      <w:r w:rsidR="007242FF">
        <w:rPr>
          <w:color w:val="000000"/>
          <w:sz w:val="28"/>
          <w:szCs w:val="28"/>
        </w:rPr>
        <w:t>федеральными и областными законами</w:t>
      </w:r>
      <w:r w:rsidR="00010F33" w:rsidRPr="004938A7">
        <w:rPr>
          <w:color w:val="000000"/>
          <w:sz w:val="28"/>
          <w:szCs w:val="28"/>
        </w:rPr>
        <w:t>.</w:t>
      </w:r>
    </w:p>
    <w:p w:rsidR="00BC4B98" w:rsidRDefault="00BC4B98" w:rsidP="00BC4B9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79A" w:rsidRPr="005F519B">
        <w:rPr>
          <w:sz w:val="28"/>
          <w:szCs w:val="28"/>
        </w:rPr>
        <w:t xml:space="preserve">Продолжительность ежегодного оплачиваемого и дополнительного оплачиваемого отпуска за выслугу лет устанавливается для каждого </w:t>
      </w:r>
      <w:r>
        <w:rPr>
          <w:sz w:val="28"/>
          <w:szCs w:val="28"/>
        </w:rPr>
        <w:t>муниципального служащего</w:t>
      </w:r>
      <w:r w:rsidR="0039379A" w:rsidRPr="005F519B">
        <w:rPr>
          <w:sz w:val="28"/>
          <w:szCs w:val="28"/>
        </w:rPr>
        <w:t xml:space="preserve"> в соответствии с Областным законом «О муниципальной службе в Ростовской области».</w:t>
      </w:r>
    </w:p>
    <w:p w:rsidR="00BC4B98" w:rsidRPr="00AF1736" w:rsidRDefault="00BC4B98" w:rsidP="00BC4B98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F1736">
        <w:rPr>
          <w:color w:val="000000"/>
          <w:sz w:val="28"/>
          <w:szCs w:val="28"/>
        </w:rPr>
        <w:t xml:space="preserve">Ежегодный оплачиваемый отпуск и дополнительный оплачиваемый отпуск суммируются и по желанию работника могут предоставляться по частям. При этом продолжительность одной части предоставляемого отпуска не может быть менее 14 календарных дней. </w:t>
      </w:r>
    </w:p>
    <w:p w:rsidR="00BC4B98" w:rsidRPr="00AF1736" w:rsidRDefault="00BC4B98" w:rsidP="00BC4B98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F1736">
        <w:rPr>
          <w:color w:val="000000"/>
          <w:sz w:val="28"/>
          <w:szCs w:val="28"/>
        </w:rPr>
        <w:t xml:space="preserve">Муниципальному служащему по его письменному заявлению решением Главы </w:t>
      </w:r>
      <w:r>
        <w:rPr>
          <w:color w:val="000000"/>
          <w:sz w:val="28"/>
          <w:szCs w:val="28"/>
        </w:rPr>
        <w:t>Администрации Николаевского</w:t>
      </w:r>
      <w:r w:rsidRPr="00AF1736">
        <w:rPr>
          <w:color w:val="000000"/>
          <w:sz w:val="28"/>
          <w:szCs w:val="28"/>
        </w:rPr>
        <w:t xml:space="preserve"> сельского поселения может предоставляться отпуск без сохранения денежного содержания продолжительностью не более одного года. Муниципальному служащему предоставляется отпуск без сохранения денежного содержания в случаях, предусмотренных федеральными законами. </w:t>
      </w:r>
    </w:p>
    <w:p w:rsidR="00BC4B98" w:rsidRDefault="005F519B" w:rsidP="00BC4B98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F1736">
        <w:rPr>
          <w:color w:val="000000"/>
          <w:sz w:val="28"/>
          <w:szCs w:val="28"/>
        </w:rPr>
        <w:t>.</w:t>
      </w:r>
      <w:r w:rsidR="00BC4B98">
        <w:rPr>
          <w:color w:val="000000"/>
          <w:sz w:val="28"/>
          <w:szCs w:val="28"/>
        </w:rPr>
        <w:t>5</w:t>
      </w:r>
      <w:r w:rsidRPr="00AF1736">
        <w:rPr>
          <w:color w:val="000000"/>
          <w:sz w:val="28"/>
          <w:szCs w:val="28"/>
        </w:rPr>
        <w:t xml:space="preserve">. Служащим </w:t>
      </w:r>
      <w:r>
        <w:rPr>
          <w:color w:val="000000"/>
          <w:sz w:val="28"/>
          <w:szCs w:val="28"/>
        </w:rPr>
        <w:t xml:space="preserve"> и обслуживающему персоналу </w:t>
      </w:r>
      <w:r w:rsidRPr="00AF1736">
        <w:rPr>
          <w:color w:val="000000"/>
          <w:sz w:val="28"/>
          <w:szCs w:val="28"/>
        </w:rPr>
        <w:t xml:space="preserve">устанавливается ежегодный оплачиваемый отпуск продолжительностью 28 календарных дней. </w:t>
      </w:r>
    </w:p>
    <w:p w:rsidR="00BC4B98" w:rsidRPr="00AF1736" w:rsidRDefault="00BC4B98" w:rsidP="00BC4B98">
      <w:pPr>
        <w:pStyle w:val="aa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Служащим и обслуживающему персоналу может быть предоставлен отпуск без сохранения заработной платы в соответствии со статьей 128 Трудового кодекса Российской Федерации. </w:t>
      </w:r>
    </w:p>
    <w:p w:rsidR="005F519B" w:rsidRPr="005F519B" w:rsidRDefault="005F519B" w:rsidP="005F519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F519B">
        <w:rPr>
          <w:rFonts w:ascii="Times New Roman" w:hAnsi="Times New Roman"/>
          <w:sz w:val="28"/>
          <w:szCs w:val="28"/>
        </w:rPr>
        <w:t xml:space="preserve">5.6. График отпусков составляется на каждый календарный год и утверждается Главой Администрации Николаевского сельского поселения не позднее 15 декабря  и доводится до сведения работников под </w:t>
      </w:r>
      <w:r w:rsidR="009B6D3B">
        <w:rPr>
          <w:rFonts w:ascii="Times New Roman" w:hAnsi="Times New Roman"/>
          <w:sz w:val="28"/>
          <w:szCs w:val="28"/>
        </w:rPr>
        <w:t>роспись</w:t>
      </w:r>
      <w:r w:rsidRPr="005F519B">
        <w:rPr>
          <w:rFonts w:ascii="Times New Roman" w:hAnsi="Times New Roman"/>
          <w:sz w:val="28"/>
          <w:szCs w:val="28"/>
        </w:rPr>
        <w:t>.</w:t>
      </w:r>
    </w:p>
    <w:p w:rsidR="00010F33" w:rsidRDefault="00095DC9" w:rsidP="00010F33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Иные вопросы, относящиеся к предоставлению ежегодных оплачиваемых отпусков, регулируются в соответствии с действующим законодательством.</w:t>
      </w:r>
      <w:r w:rsidR="00010F33" w:rsidRPr="00010F33">
        <w:rPr>
          <w:color w:val="000000"/>
          <w:sz w:val="28"/>
          <w:szCs w:val="28"/>
        </w:rPr>
        <w:t xml:space="preserve"> </w:t>
      </w:r>
    </w:p>
    <w:p w:rsidR="00095DC9" w:rsidRPr="00BC4B98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B98">
        <w:rPr>
          <w:rFonts w:ascii="Times New Roman" w:hAnsi="Times New Roman" w:cs="Times New Roman"/>
          <w:b/>
          <w:color w:val="000000"/>
          <w:sz w:val="28"/>
          <w:szCs w:val="28"/>
        </w:rPr>
        <w:t>6. Порядок выплаты заработной платы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Заработная плата Работникам выплачивается не реже чем два раза в месяц в следующие </w:t>
      </w:r>
      <w:r w:rsidR="00BC4B98">
        <w:rPr>
          <w:rFonts w:ascii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C4B98">
        <w:rPr>
          <w:rFonts w:ascii="Times New Roman" w:hAnsi="Times New Roman" w:cs="Times New Roman"/>
          <w:color w:val="000000"/>
          <w:sz w:val="28"/>
          <w:szCs w:val="28"/>
        </w:rPr>
        <w:t xml:space="preserve"> 5(пятого) и 20 (двадцатого) числа каждого месяца.</w:t>
      </w:r>
      <w:r w:rsidR="00EB6C27">
        <w:rPr>
          <w:rFonts w:ascii="Times New Roman" w:hAnsi="Times New Roman" w:cs="Times New Roman"/>
          <w:color w:val="000000"/>
          <w:sz w:val="28"/>
          <w:szCs w:val="28"/>
        </w:rPr>
        <w:t xml:space="preserve"> Сумма аванса не должна превышать 50%.</w:t>
      </w:r>
    </w:p>
    <w:p w:rsidR="00BC4B98" w:rsidRDefault="00095DC9" w:rsidP="00BC4B98">
      <w:pPr>
        <w:autoSpaceDE w:val="0"/>
        <w:autoSpaceDN w:val="0"/>
        <w:adjustRightInd w:val="0"/>
        <w:ind w:firstLine="485"/>
        <w:jc w:val="both"/>
        <w:rPr>
          <w:rFonts w:ascii="Arial" w:hAnsi="Arial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  <w:r w:rsidR="00BC4B98" w:rsidRPr="00BC4B98">
        <w:rPr>
          <w:rFonts w:ascii="Arial" w:hAnsi="Arial"/>
          <w:color w:val="000000"/>
          <w:spacing w:val="-6"/>
        </w:rPr>
        <w:t xml:space="preserve"> </w:t>
      </w:r>
    </w:p>
    <w:p w:rsidR="00BC4B98" w:rsidRPr="00BC4B98" w:rsidRDefault="00BC4B98" w:rsidP="00BC4B98">
      <w:pPr>
        <w:autoSpaceDE w:val="0"/>
        <w:autoSpaceDN w:val="0"/>
        <w:adjustRightInd w:val="0"/>
        <w:ind w:firstLine="485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C4B98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6.2.</w:t>
      </w:r>
      <w:r w:rsidRPr="00BC4B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Заработная плата выплачивается работнику, как правило, в месте выполнения им работы либо перечисляется на указанный работником в письменном заявлении счет в банке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BC4B98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B98">
        <w:rPr>
          <w:rFonts w:ascii="Times New Roman" w:hAnsi="Times New Roman" w:cs="Times New Roman"/>
          <w:b/>
          <w:color w:val="000000"/>
          <w:sz w:val="28"/>
          <w:szCs w:val="28"/>
        </w:rPr>
        <w:t>7. Ответственность сторон трудового договора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 За нарушение Правил стороны, заключившие трудовой договор, несут ответственность в соответствии с </w:t>
      </w:r>
      <w:r w:rsidRPr="00F83B49">
        <w:rPr>
          <w:rFonts w:ascii="Times New Roman" w:hAnsi="Times New Roman" w:cs="Times New Roman"/>
          <w:color w:val="000000"/>
          <w:sz w:val="28"/>
          <w:szCs w:val="28"/>
        </w:rPr>
        <w:t xml:space="preserve">Трудовым </w:t>
      </w:r>
      <w:hyperlink r:id="rId21" w:history="1">
        <w:r w:rsidRPr="00F83B4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3B49">
        <w:rPr>
          <w:rFonts w:ascii="Times New Roman" w:hAnsi="Times New Roman" w:cs="Times New Roman"/>
          <w:b/>
          <w:color w:val="000000"/>
          <w:sz w:val="28"/>
          <w:szCs w:val="28"/>
        </w:rPr>
        <w:t>8. Поощрения за труд</w:t>
      </w:r>
    </w:p>
    <w:p w:rsidR="00F83B49" w:rsidRPr="00F83B49" w:rsidRDefault="00F83B49" w:rsidP="00F83B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3B49">
        <w:rPr>
          <w:rFonts w:ascii="Times New Roman" w:hAnsi="Times New Roman" w:cs="Times New Roman"/>
          <w:color w:val="000000"/>
          <w:sz w:val="28"/>
          <w:szCs w:val="28"/>
        </w:rPr>
        <w:t>8.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3B49">
        <w:rPr>
          <w:rFonts w:ascii="Times New Roman" w:hAnsi="Times New Roman" w:cs="Times New Roman"/>
          <w:color w:val="000000"/>
          <w:sz w:val="28"/>
          <w:szCs w:val="28"/>
        </w:rPr>
        <w:t>За образцовое вы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3B49">
        <w:rPr>
          <w:rFonts w:ascii="Times New Roman" w:hAnsi="Times New Roman" w:cs="Times New Roman"/>
          <w:color w:val="000000"/>
          <w:sz w:val="28"/>
          <w:szCs w:val="28"/>
        </w:rPr>
        <w:t>л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ых обязанностей, продолжительную и безупречную работу и за другие достижения в работе применяются следующие поощрения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явление благодар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ручение единовременного денежного вознаграждени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бъявление благодарности с единовременным денежным вознаграждение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граждение ценным подарк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ругие поощрения, устанавливаемые правовыми актами органов местного самоуправления в соответствии с федеральными и областными законами.</w:t>
      </w:r>
    </w:p>
    <w:p w:rsidR="00095DC9" w:rsidRPr="00F83B4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3B49">
        <w:rPr>
          <w:rFonts w:ascii="Times New Roman" w:hAnsi="Times New Roman" w:cs="Times New Roman"/>
          <w:b/>
          <w:color w:val="000000"/>
          <w:sz w:val="28"/>
          <w:szCs w:val="28"/>
        </w:rPr>
        <w:t>9. Дисциплинарные взыскания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. За совершение дисциплинарного проступка, то есть неисполнение или ненадлежащее исполнение Работником возложенных на него должностных обязанностей, могут налагаться дисциплинарные взыскания:</w:t>
      </w:r>
    </w:p>
    <w:p w:rsidR="000D0F23" w:rsidRPr="00EE7F13" w:rsidRDefault="00095DC9" w:rsidP="000D0F23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муниципальных служащих - предусмотренные </w:t>
      </w:r>
      <w:hyperlink r:id="rId22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ей 2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2.03.2007 N 25-ФЗ "О муниципальной службе в Российской Федерации",</w:t>
      </w:r>
      <w:r w:rsidR="000D0F23" w:rsidRPr="00EE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D0F23" w:rsidRPr="00EE7F13" w:rsidRDefault="000D0F23" w:rsidP="000D0F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100223"/>
      <w:bookmarkEnd w:id="0"/>
      <w:r w:rsidRPr="00EE7F13">
        <w:rPr>
          <w:rFonts w:ascii="Times New Roman" w:eastAsia="Times New Roman" w:hAnsi="Times New Roman" w:cs="Times New Roman"/>
          <w:color w:val="000000"/>
          <w:sz w:val="28"/>
          <w:szCs w:val="28"/>
        </w:rPr>
        <w:t>1) замечание;</w:t>
      </w:r>
    </w:p>
    <w:p w:rsidR="000D0F23" w:rsidRPr="00EE7F13" w:rsidRDefault="000D0F23" w:rsidP="000D0F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0224"/>
      <w:bookmarkEnd w:id="1"/>
      <w:r w:rsidRPr="00EE7F13">
        <w:rPr>
          <w:rFonts w:ascii="Times New Roman" w:eastAsia="Times New Roman" w:hAnsi="Times New Roman" w:cs="Times New Roman"/>
          <w:color w:val="000000"/>
          <w:sz w:val="28"/>
          <w:szCs w:val="28"/>
        </w:rPr>
        <w:t>2) выговор;</w:t>
      </w:r>
    </w:p>
    <w:p w:rsidR="000D0F23" w:rsidRPr="00EE7F13" w:rsidRDefault="000D0F23" w:rsidP="000D0F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225"/>
      <w:bookmarkEnd w:id="2"/>
      <w:r w:rsidRPr="00EE7F13">
        <w:rPr>
          <w:rFonts w:ascii="Times New Roman" w:eastAsia="Times New Roman" w:hAnsi="Times New Roman" w:cs="Times New Roman"/>
          <w:color w:val="000000"/>
          <w:sz w:val="28"/>
          <w:szCs w:val="28"/>
        </w:rPr>
        <w:t>3)увольнение с муниципальной службы по соответствующим основаниям.</w:t>
      </w:r>
    </w:p>
    <w:p w:rsidR="000D0F23" w:rsidRPr="00EE7F13" w:rsidRDefault="000D0F23" w:rsidP="000D0F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226"/>
      <w:bookmarkEnd w:id="3"/>
      <w:r w:rsidRPr="00EE7F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0D0F23" w:rsidRPr="00EE7F13" w:rsidRDefault="000D0F23" w:rsidP="000D0F2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227"/>
      <w:bookmarkEnd w:id="4"/>
      <w:r w:rsidRPr="000D0F2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 применения и снятия дисциплинарных взысканий определяется трудовым законодательством.</w:t>
      </w:r>
    </w:p>
    <w:p w:rsidR="00210E7F" w:rsidRPr="00AF1736" w:rsidRDefault="000D0F23" w:rsidP="00210E7F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0E7F" w:rsidRPr="00AF1736">
        <w:rPr>
          <w:color w:val="000000"/>
          <w:sz w:val="28"/>
          <w:szCs w:val="28"/>
        </w:rPr>
        <w:t>на служащих и работников обслуживающего персонала могут налагаться дисциплинарные взыскания</w:t>
      </w:r>
      <w:r w:rsidR="00210E7F">
        <w:rPr>
          <w:color w:val="000000"/>
          <w:sz w:val="28"/>
          <w:szCs w:val="28"/>
        </w:rPr>
        <w:t>,</w:t>
      </w:r>
      <w:r w:rsidR="00210E7F" w:rsidRPr="00AF17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усмотренные Трудовым </w:t>
      </w:r>
      <w:hyperlink r:id="rId23" w:history="1">
        <w:r w:rsidRPr="00210E7F">
          <w:rPr>
            <w:rStyle w:val="a5"/>
            <w:color w:val="000000"/>
            <w:sz w:val="28"/>
            <w:szCs w:val="28"/>
            <w:u w:val="none"/>
          </w:rPr>
          <w:t>кодексом</w:t>
        </w:r>
      </w:hyperlink>
      <w:r w:rsidRPr="00210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.</w:t>
      </w:r>
      <w:r w:rsidR="00210E7F" w:rsidRPr="00210E7F">
        <w:rPr>
          <w:color w:val="000000"/>
          <w:sz w:val="28"/>
          <w:szCs w:val="28"/>
        </w:rPr>
        <w:t xml:space="preserve"> </w:t>
      </w:r>
    </w:p>
    <w:p w:rsidR="000D0F23" w:rsidRDefault="000D0F23" w:rsidP="000D0F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E7F" w:rsidRDefault="00210E7F" w:rsidP="00210E7F">
      <w:pPr>
        <w:pStyle w:val="ConsPlusNormal"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0E7F"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10E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0E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210E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вольнение в качестве меры дисциплинарного взыскания может быть применено </w:t>
      </w:r>
      <w:r w:rsidRPr="00210E7F">
        <w:rPr>
          <w:rFonts w:ascii="Times New Roman" w:hAnsi="Times New Roman" w:cs="Times New Roman"/>
          <w:spacing w:val="-6"/>
          <w:sz w:val="28"/>
          <w:szCs w:val="28"/>
        </w:rPr>
        <w:t>по основаниям, предусмотренным пунктами 5, 6, 9 или 10 части первой статьи 81 или пунктом 1 статьи 336 Трудового кодекса РФ, а также пунктом 7 или 8 части первой статьи 81 Трудового кодекса РФ в случаях, когда виновные действия, дающие основания для утраты доверия, либо соответственно аморальный проступок совершены работником по</w:t>
      </w:r>
      <w:proofErr w:type="gramEnd"/>
      <w:r w:rsidRPr="00210E7F">
        <w:rPr>
          <w:rFonts w:ascii="Times New Roman" w:hAnsi="Times New Roman" w:cs="Times New Roman"/>
          <w:spacing w:val="-6"/>
          <w:sz w:val="28"/>
          <w:szCs w:val="28"/>
        </w:rPr>
        <w:t xml:space="preserve"> месту работы и в связи с исполнением им трудовых обязанностей.</w:t>
      </w:r>
    </w:p>
    <w:p w:rsidR="00210E7F" w:rsidRDefault="00210E7F" w:rsidP="00210E7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.3. При наложении дисциплинарного взыскания должны учитываться тяжесть совершенного проступка и обстоятельства, при котором он был совершен.</w:t>
      </w:r>
    </w:p>
    <w:p w:rsidR="00210E7F" w:rsidRPr="00210E7F" w:rsidRDefault="00210E7F" w:rsidP="00210E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10E7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9.4. </w:t>
      </w:r>
      <w:r w:rsidRPr="00210E7F">
        <w:rPr>
          <w:rFonts w:ascii="Times New Roman" w:eastAsia="Times New Roman" w:hAnsi="Times New Roman" w:cs="Times New Roman"/>
          <w:spacing w:val="-6"/>
          <w:sz w:val="28"/>
          <w:szCs w:val="28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210E7F" w:rsidRPr="00210E7F" w:rsidRDefault="00210E7F" w:rsidP="00210E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10E7F">
        <w:rPr>
          <w:rFonts w:ascii="Times New Roman" w:eastAsia="Times New Roman" w:hAnsi="Times New Roman" w:cs="Times New Roman"/>
          <w:spacing w:val="-6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0E7F">
        <w:rPr>
          <w:rFonts w:ascii="Times New Roman" w:eastAsia="Times New Roman" w:hAnsi="Times New Roman" w:cs="Times New Roman"/>
          <w:spacing w:val="-6"/>
          <w:sz w:val="28"/>
          <w:szCs w:val="28"/>
        </w:rPr>
        <w:t>предоставление работником объяснения не является препятствием для применения дисциплинарного взыскания.</w:t>
      </w:r>
    </w:p>
    <w:p w:rsidR="00210E7F" w:rsidRPr="00210E7F" w:rsidRDefault="00210E7F" w:rsidP="00210E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10E7F">
        <w:rPr>
          <w:rFonts w:ascii="Times New Roman" w:eastAsia="Times New Roman" w:hAnsi="Times New Roman" w:cs="Times New Roman"/>
          <w:spacing w:val="-6"/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:rsidR="00210E7F" w:rsidRPr="00210E7F" w:rsidRDefault="00210E7F" w:rsidP="00210E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10E7F">
        <w:rPr>
          <w:rFonts w:ascii="Times New Roman" w:eastAsia="Times New Roman" w:hAnsi="Times New Roman" w:cs="Times New Roman"/>
          <w:spacing w:val="-6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210E7F" w:rsidRPr="00210E7F" w:rsidRDefault="00210E7F" w:rsidP="00210E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10E7F">
        <w:rPr>
          <w:rFonts w:ascii="Times New Roman" w:eastAsia="Times New Roman" w:hAnsi="Times New Roman" w:cs="Times New Roman"/>
          <w:spacing w:val="-6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210E7F" w:rsidRPr="00210E7F" w:rsidRDefault="00210E7F" w:rsidP="00210E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Распоряжение</w:t>
      </w:r>
      <w:r w:rsidRPr="00210E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210E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распоряжением</w:t>
      </w:r>
      <w:r w:rsidRPr="00210E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д роспись, то составляется соответствующий акт.</w:t>
      </w:r>
    </w:p>
    <w:p w:rsidR="00210E7F" w:rsidRPr="00210E7F" w:rsidRDefault="00210E7F" w:rsidP="00210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9.5.</w:t>
      </w:r>
      <w:r w:rsidRPr="00210E7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210E7F" w:rsidRPr="00210E7F" w:rsidRDefault="00210E7F" w:rsidP="00210E7F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10E7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.</w:t>
      </w:r>
    </w:p>
    <w:p w:rsidR="000D0F23" w:rsidRPr="00210E7F" w:rsidRDefault="000D0F23" w:rsidP="00210E7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E7F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10E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10E7F">
        <w:rPr>
          <w:rFonts w:ascii="Times New Roman" w:hAnsi="Times New Roman" w:cs="Times New Roman"/>
          <w:color w:val="000000"/>
          <w:sz w:val="28"/>
          <w:szCs w:val="28"/>
        </w:rPr>
        <w:t>. Порядок применения и обжалования дисциплинарного взыскания устанавливается федеральным законом.</w:t>
      </w:r>
    </w:p>
    <w:p w:rsidR="000D0F23" w:rsidRDefault="000D0F23" w:rsidP="000D0F23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0F23" w:rsidRDefault="000D0F23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D3B" w:rsidRPr="009B6D3B" w:rsidRDefault="009B6D3B" w:rsidP="009B6D3B">
      <w:pPr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6D3B">
        <w:rPr>
          <w:rFonts w:ascii="Times New Roman" w:hAnsi="Times New Roman" w:cs="Times New Roman"/>
          <w:spacing w:val="-6"/>
          <w:sz w:val="28"/>
          <w:szCs w:val="28"/>
        </w:rPr>
        <w:t>Правила внутреннего трудового распорядка вывешиваются в организации на видном месте.</w:t>
      </w:r>
    </w:p>
    <w:p w:rsidR="009B6D3B" w:rsidRDefault="009B6D3B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D3B" w:rsidRDefault="009B6D3B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D3B" w:rsidRDefault="009B6D3B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D3B" w:rsidRDefault="009B6D3B" w:rsidP="0092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3B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9227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B6D3B">
        <w:rPr>
          <w:rFonts w:ascii="Times New Roman" w:eastAsia="Times New Roman" w:hAnsi="Times New Roman" w:cs="Times New Roman"/>
          <w:b/>
          <w:sz w:val="28"/>
          <w:szCs w:val="28"/>
        </w:rPr>
        <w:t>равилами внутреннего трудового распорядка</w:t>
      </w:r>
    </w:p>
    <w:p w:rsidR="009B6D3B" w:rsidRPr="009B6D3B" w:rsidRDefault="009B6D3B" w:rsidP="0092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D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B6D3B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олаевского </w:t>
      </w:r>
      <w:r w:rsidRPr="009B6D3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ознакомлены:</w:t>
      </w:r>
    </w:p>
    <w:p w:rsidR="009B6D3B" w:rsidRPr="009B6D3B" w:rsidRDefault="009B6D3B" w:rsidP="009B6D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D3B" w:rsidRDefault="009B6D3B" w:rsidP="009B6D3B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421"/>
        <w:gridCol w:w="2342"/>
        <w:gridCol w:w="2392"/>
      </w:tblGrid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9B6D3B" w:rsidRDefault="009B6D3B" w:rsidP="008434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6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 работника</w:t>
            </w:r>
          </w:p>
        </w:tc>
        <w:tc>
          <w:tcPr>
            <w:tcW w:w="2503" w:type="dxa"/>
            <w:shd w:val="clear" w:color="auto" w:fill="auto"/>
          </w:tcPr>
          <w:p w:rsidR="009B6D3B" w:rsidRPr="009B6D3B" w:rsidRDefault="009B6D3B" w:rsidP="008434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6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03" w:type="dxa"/>
            <w:shd w:val="clear" w:color="auto" w:fill="auto"/>
          </w:tcPr>
          <w:p w:rsidR="009B6D3B" w:rsidRPr="009B6D3B" w:rsidRDefault="009B6D3B" w:rsidP="008434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6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03" w:type="dxa"/>
            <w:shd w:val="clear" w:color="auto" w:fill="auto"/>
          </w:tcPr>
          <w:p w:rsidR="009B6D3B" w:rsidRPr="009B6D3B" w:rsidRDefault="009B6D3B" w:rsidP="008434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6D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9B6D3B" w:rsidRPr="00B75FE8" w:rsidTr="00843422"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9B6D3B" w:rsidRPr="00B75FE8" w:rsidRDefault="009B6D3B" w:rsidP="0084342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9B6D3B" w:rsidRPr="00620A94" w:rsidRDefault="009B6D3B" w:rsidP="009B6D3B">
      <w:pPr>
        <w:rPr>
          <w:rFonts w:ascii="Calibri" w:eastAsia="Times New Roman" w:hAnsi="Calibri" w:cs="Times New Roman"/>
          <w:sz w:val="28"/>
          <w:szCs w:val="28"/>
        </w:rPr>
      </w:pPr>
    </w:p>
    <w:p w:rsidR="009B6D3B" w:rsidRDefault="009B6D3B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F23" w:rsidRDefault="000D0F23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F23" w:rsidRDefault="000D0F23" w:rsidP="000D0F23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D0F23" w:rsidSect="0009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452"/>
    <w:multiLevelType w:val="hybridMultilevel"/>
    <w:tmpl w:val="C234D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B19EA"/>
    <w:multiLevelType w:val="hybridMultilevel"/>
    <w:tmpl w:val="6EBC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60117"/>
    <w:multiLevelType w:val="hybridMultilevel"/>
    <w:tmpl w:val="3BB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1BD"/>
    <w:rsid w:val="000001DE"/>
    <w:rsid w:val="000019D4"/>
    <w:rsid w:val="00002D1F"/>
    <w:rsid w:val="000047BB"/>
    <w:rsid w:val="000060A9"/>
    <w:rsid w:val="00010F33"/>
    <w:rsid w:val="00011DC9"/>
    <w:rsid w:val="000140A8"/>
    <w:rsid w:val="0002390A"/>
    <w:rsid w:val="00062596"/>
    <w:rsid w:val="000640C6"/>
    <w:rsid w:val="00080409"/>
    <w:rsid w:val="00095643"/>
    <w:rsid w:val="00095DC9"/>
    <w:rsid w:val="000B5BCF"/>
    <w:rsid w:val="000B5ED4"/>
    <w:rsid w:val="000B6BF4"/>
    <w:rsid w:val="000C1524"/>
    <w:rsid w:val="000D0F23"/>
    <w:rsid w:val="000D4DF0"/>
    <w:rsid w:val="000E22C1"/>
    <w:rsid w:val="000F7B67"/>
    <w:rsid w:val="00100BAE"/>
    <w:rsid w:val="00105E3C"/>
    <w:rsid w:val="00111A69"/>
    <w:rsid w:val="001144BB"/>
    <w:rsid w:val="0014144B"/>
    <w:rsid w:val="001654A4"/>
    <w:rsid w:val="001754DB"/>
    <w:rsid w:val="00182011"/>
    <w:rsid w:val="001878C4"/>
    <w:rsid w:val="00193E7C"/>
    <w:rsid w:val="001974BE"/>
    <w:rsid w:val="001A30E6"/>
    <w:rsid w:val="001A767D"/>
    <w:rsid w:val="001B0F97"/>
    <w:rsid w:val="001C0BD0"/>
    <w:rsid w:val="001C2B15"/>
    <w:rsid w:val="001C2C2D"/>
    <w:rsid w:val="001D1C67"/>
    <w:rsid w:val="001D2A95"/>
    <w:rsid w:val="001E12CF"/>
    <w:rsid w:val="001E3668"/>
    <w:rsid w:val="001E4973"/>
    <w:rsid w:val="001F185F"/>
    <w:rsid w:val="001F398C"/>
    <w:rsid w:val="001F7D70"/>
    <w:rsid w:val="00204B62"/>
    <w:rsid w:val="00210E7F"/>
    <w:rsid w:val="00213D81"/>
    <w:rsid w:val="00222F4D"/>
    <w:rsid w:val="002252F7"/>
    <w:rsid w:val="0023075C"/>
    <w:rsid w:val="00240916"/>
    <w:rsid w:val="002448D2"/>
    <w:rsid w:val="00246E7B"/>
    <w:rsid w:val="00252EB3"/>
    <w:rsid w:val="0025489C"/>
    <w:rsid w:val="00255B41"/>
    <w:rsid w:val="00255CC1"/>
    <w:rsid w:val="00262892"/>
    <w:rsid w:val="002675A0"/>
    <w:rsid w:val="002754CF"/>
    <w:rsid w:val="00276318"/>
    <w:rsid w:val="0028114F"/>
    <w:rsid w:val="00287967"/>
    <w:rsid w:val="002A43B6"/>
    <w:rsid w:val="002D0B59"/>
    <w:rsid w:val="002E0B0D"/>
    <w:rsid w:val="002E46CE"/>
    <w:rsid w:val="002F40EB"/>
    <w:rsid w:val="002F7A11"/>
    <w:rsid w:val="00311378"/>
    <w:rsid w:val="00327144"/>
    <w:rsid w:val="00350F1D"/>
    <w:rsid w:val="0037442E"/>
    <w:rsid w:val="00376892"/>
    <w:rsid w:val="0039379A"/>
    <w:rsid w:val="003A3CA9"/>
    <w:rsid w:val="003A53AC"/>
    <w:rsid w:val="003B0B14"/>
    <w:rsid w:val="003C70FE"/>
    <w:rsid w:val="003D01DC"/>
    <w:rsid w:val="003F1DCC"/>
    <w:rsid w:val="003F21FA"/>
    <w:rsid w:val="003F42C5"/>
    <w:rsid w:val="003F46E9"/>
    <w:rsid w:val="00401ED7"/>
    <w:rsid w:val="00414A0E"/>
    <w:rsid w:val="00417AD1"/>
    <w:rsid w:val="0042627E"/>
    <w:rsid w:val="00427A08"/>
    <w:rsid w:val="00431941"/>
    <w:rsid w:val="00431F2A"/>
    <w:rsid w:val="00431FC2"/>
    <w:rsid w:val="00441B90"/>
    <w:rsid w:val="00446FDC"/>
    <w:rsid w:val="0045173B"/>
    <w:rsid w:val="004520CC"/>
    <w:rsid w:val="00483420"/>
    <w:rsid w:val="00492BB0"/>
    <w:rsid w:val="004A064A"/>
    <w:rsid w:val="004B16A6"/>
    <w:rsid w:val="004B336C"/>
    <w:rsid w:val="004B5CF8"/>
    <w:rsid w:val="004C37DE"/>
    <w:rsid w:val="004D1A4E"/>
    <w:rsid w:val="004D4891"/>
    <w:rsid w:val="004E2BE2"/>
    <w:rsid w:val="004E2D96"/>
    <w:rsid w:val="0051259E"/>
    <w:rsid w:val="005146AF"/>
    <w:rsid w:val="005178B8"/>
    <w:rsid w:val="0053406B"/>
    <w:rsid w:val="00536D07"/>
    <w:rsid w:val="00547323"/>
    <w:rsid w:val="00550D64"/>
    <w:rsid w:val="0057457A"/>
    <w:rsid w:val="005746D6"/>
    <w:rsid w:val="005878D1"/>
    <w:rsid w:val="005A285C"/>
    <w:rsid w:val="005A29BD"/>
    <w:rsid w:val="005A75DE"/>
    <w:rsid w:val="005B5257"/>
    <w:rsid w:val="005C1602"/>
    <w:rsid w:val="005C55A3"/>
    <w:rsid w:val="005D0259"/>
    <w:rsid w:val="005E1D45"/>
    <w:rsid w:val="005F1D12"/>
    <w:rsid w:val="005F2663"/>
    <w:rsid w:val="005F40F6"/>
    <w:rsid w:val="005F519B"/>
    <w:rsid w:val="00601687"/>
    <w:rsid w:val="00615F92"/>
    <w:rsid w:val="006269D6"/>
    <w:rsid w:val="00631940"/>
    <w:rsid w:val="00643D5B"/>
    <w:rsid w:val="006544C1"/>
    <w:rsid w:val="00694EE5"/>
    <w:rsid w:val="006A5979"/>
    <w:rsid w:val="006D0288"/>
    <w:rsid w:val="006D2154"/>
    <w:rsid w:val="006D4FFF"/>
    <w:rsid w:val="006E62ED"/>
    <w:rsid w:val="006F5165"/>
    <w:rsid w:val="0070626E"/>
    <w:rsid w:val="007138AB"/>
    <w:rsid w:val="007242FF"/>
    <w:rsid w:val="0072488C"/>
    <w:rsid w:val="00724AC4"/>
    <w:rsid w:val="00742E79"/>
    <w:rsid w:val="00746341"/>
    <w:rsid w:val="00747496"/>
    <w:rsid w:val="0075294A"/>
    <w:rsid w:val="00752C6C"/>
    <w:rsid w:val="00761068"/>
    <w:rsid w:val="00772AAA"/>
    <w:rsid w:val="00775452"/>
    <w:rsid w:val="00785A94"/>
    <w:rsid w:val="0078722F"/>
    <w:rsid w:val="00792E90"/>
    <w:rsid w:val="007937AE"/>
    <w:rsid w:val="007A63E5"/>
    <w:rsid w:val="007B1917"/>
    <w:rsid w:val="007B3E83"/>
    <w:rsid w:val="007B4A05"/>
    <w:rsid w:val="007B4CCB"/>
    <w:rsid w:val="007C145C"/>
    <w:rsid w:val="007C76C8"/>
    <w:rsid w:val="007D04B3"/>
    <w:rsid w:val="007D4DAE"/>
    <w:rsid w:val="007F4F3B"/>
    <w:rsid w:val="00807A0E"/>
    <w:rsid w:val="00807B61"/>
    <w:rsid w:val="00807F5D"/>
    <w:rsid w:val="008260E7"/>
    <w:rsid w:val="008327FB"/>
    <w:rsid w:val="008331F1"/>
    <w:rsid w:val="00834F31"/>
    <w:rsid w:val="00853531"/>
    <w:rsid w:val="008562E7"/>
    <w:rsid w:val="00860766"/>
    <w:rsid w:val="008644E6"/>
    <w:rsid w:val="008645BB"/>
    <w:rsid w:val="0086564F"/>
    <w:rsid w:val="00881FCD"/>
    <w:rsid w:val="00882054"/>
    <w:rsid w:val="00887175"/>
    <w:rsid w:val="00896478"/>
    <w:rsid w:val="008A4332"/>
    <w:rsid w:val="008B5315"/>
    <w:rsid w:val="008F1291"/>
    <w:rsid w:val="008F3DD4"/>
    <w:rsid w:val="008F6FE0"/>
    <w:rsid w:val="009159B7"/>
    <w:rsid w:val="009178D3"/>
    <w:rsid w:val="00922716"/>
    <w:rsid w:val="00923AB2"/>
    <w:rsid w:val="00930816"/>
    <w:rsid w:val="0093546C"/>
    <w:rsid w:val="009359EF"/>
    <w:rsid w:val="00951821"/>
    <w:rsid w:val="009625DF"/>
    <w:rsid w:val="0097796E"/>
    <w:rsid w:val="0098072F"/>
    <w:rsid w:val="00980E1B"/>
    <w:rsid w:val="0099005B"/>
    <w:rsid w:val="00990A79"/>
    <w:rsid w:val="0099372C"/>
    <w:rsid w:val="00993A29"/>
    <w:rsid w:val="009970BB"/>
    <w:rsid w:val="009A3531"/>
    <w:rsid w:val="009B201E"/>
    <w:rsid w:val="009B5C00"/>
    <w:rsid w:val="009B6D3B"/>
    <w:rsid w:val="009B779A"/>
    <w:rsid w:val="009B7D02"/>
    <w:rsid w:val="009C368E"/>
    <w:rsid w:val="009C41FC"/>
    <w:rsid w:val="009C6EA9"/>
    <w:rsid w:val="009C7DDF"/>
    <w:rsid w:val="009D7491"/>
    <w:rsid w:val="009F3846"/>
    <w:rsid w:val="00A070AE"/>
    <w:rsid w:val="00A12423"/>
    <w:rsid w:val="00A36EFB"/>
    <w:rsid w:val="00A45989"/>
    <w:rsid w:val="00A53A7C"/>
    <w:rsid w:val="00A8265B"/>
    <w:rsid w:val="00A90372"/>
    <w:rsid w:val="00A91574"/>
    <w:rsid w:val="00A9240D"/>
    <w:rsid w:val="00A96991"/>
    <w:rsid w:val="00AA6C23"/>
    <w:rsid w:val="00AB5904"/>
    <w:rsid w:val="00AC77FA"/>
    <w:rsid w:val="00AD1A1C"/>
    <w:rsid w:val="00AD3AA3"/>
    <w:rsid w:val="00AE6099"/>
    <w:rsid w:val="00B00DF7"/>
    <w:rsid w:val="00B02CEA"/>
    <w:rsid w:val="00B14AAB"/>
    <w:rsid w:val="00B2402D"/>
    <w:rsid w:val="00B3543A"/>
    <w:rsid w:val="00B35D91"/>
    <w:rsid w:val="00B46413"/>
    <w:rsid w:val="00B54E6B"/>
    <w:rsid w:val="00B62DAD"/>
    <w:rsid w:val="00BA0003"/>
    <w:rsid w:val="00BB4049"/>
    <w:rsid w:val="00BB48D6"/>
    <w:rsid w:val="00BC4B98"/>
    <w:rsid w:val="00BC6061"/>
    <w:rsid w:val="00BC6630"/>
    <w:rsid w:val="00BD6192"/>
    <w:rsid w:val="00BD733B"/>
    <w:rsid w:val="00BD7666"/>
    <w:rsid w:val="00BE0361"/>
    <w:rsid w:val="00BE5BC9"/>
    <w:rsid w:val="00BF3F20"/>
    <w:rsid w:val="00BF778E"/>
    <w:rsid w:val="00C11EF1"/>
    <w:rsid w:val="00C31D18"/>
    <w:rsid w:val="00C37331"/>
    <w:rsid w:val="00C54ABA"/>
    <w:rsid w:val="00C63499"/>
    <w:rsid w:val="00C73C40"/>
    <w:rsid w:val="00C849A9"/>
    <w:rsid w:val="00C947DB"/>
    <w:rsid w:val="00C969B6"/>
    <w:rsid w:val="00C97334"/>
    <w:rsid w:val="00CB1C06"/>
    <w:rsid w:val="00CB2A00"/>
    <w:rsid w:val="00CC25EC"/>
    <w:rsid w:val="00CD29E6"/>
    <w:rsid w:val="00CD56FF"/>
    <w:rsid w:val="00CD7A2A"/>
    <w:rsid w:val="00CD7C48"/>
    <w:rsid w:val="00CE5AE1"/>
    <w:rsid w:val="00CF0EA9"/>
    <w:rsid w:val="00CF4831"/>
    <w:rsid w:val="00D0493D"/>
    <w:rsid w:val="00D14463"/>
    <w:rsid w:val="00D20C13"/>
    <w:rsid w:val="00D529F6"/>
    <w:rsid w:val="00D5346B"/>
    <w:rsid w:val="00D70626"/>
    <w:rsid w:val="00D82EE7"/>
    <w:rsid w:val="00D8564A"/>
    <w:rsid w:val="00DA396E"/>
    <w:rsid w:val="00DB468C"/>
    <w:rsid w:val="00DB7838"/>
    <w:rsid w:val="00DC1B50"/>
    <w:rsid w:val="00DC2378"/>
    <w:rsid w:val="00DD1A1A"/>
    <w:rsid w:val="00DE4C06"/>
    <w:rsid w:val="00DE6D1D"/>
    <w:rsid w:val="00DF52DC"/>
    <w:rsid w:val="00DF7233"/>
    <w:rsid w:val="00E25CEC"/>
    <w:rsid w:val="00E46886"/>
    <w:rsid w:val="00E61B09"/>
    <w:rsid w:val="00E647F9"/>
    <w:rsid w:val="00E71A6F"/>
    <w:rsid w:val="00E74232"/>
    <w:rsid w:val="00E75E0C"/>
    <w:rsid w:val="00E81073"/>
    <w:rsid w:val="00E90683"/>
    <w:rsid w:val="00E917DE"/>
    <w:rsid w:val="00EA08CE"/>
    <w:rsid w:val="00EB62B8"/>
    <w:rsid w:val="00EB6C27"/>
    <w:rsid w:val="00ED55E2"/>
    <w:rsid w:val="00ED638F"/>
    <w:rsid w:val="00ED6731"/>
    <w:rsid w:val="00EE7F13"/>
    <w:rsid w:val="00EF5B07"/>
    <w:rsid w:val="00EF7DAF"/>
    <w:rsid w:val="00F040F7"/>
    <w:rsid w:val="00F0435C"/>
    <w:rsid w:val="00F04605"/>
    <w:rsid w:val="00F221BD"/>
    <w:rsid w:val="00F22D41"/>
    <w:rsid w:val="00F30595"/>
    <w:rsid w:val="00F3199B"/>
    <w:rsid w:val="00F44E29"/>
    <w:rsid w:val="00F5082B"/>
    <w:rsid w:val="00F527E4"/>
    <w:rsid w:val="00F70648"/>
    <w:rsid w:val="00F80831"/>
    <w:rsid w:val="00F83B49"/>
    <w:rsid w:val="00F933B3"/>
    <w:rsid w:val="00FA104E"/>
    <w:rsid w:val="00FA6990"/>
    <w:rsid w:val="00FC4209"/>
    <w:rsid w:val="00FC73F8"/>
    <w:rsid w:val="00FD017B"/>
    <w:rsid w:val="00FD5B93"/>
    <w:rsid w:val="00FE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21BD"/>
    <w:pPr>
      <w:spacing w:after="0" w:line="240" w:lineRule="auto"/>
    </w:pPr>
  </w:style>
  <w:style w:type="table" w:styleId="a4">
    <w:name w:val="Table Grid"/>
    <w:basedOn w:val="a1"/>
    <w:uiPriority w:val="59"/>
    <w:rsid w:val="00D2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095DC9"/>
    <w:rPr>
      <w:color w:val="0000FF"/>
      <w:u w:val="single"/>
    </w:rPr>
  </w:style>
  <w:style w:type="paragraph" w:styleId="a6">
    <w:name w:val="Plain Text"/>
    <w:basedOn w:val="a"/>
    <w:link w:val="a7"/>
    <w:semiHidden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B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9C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5C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rsid w:val="0092271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1BD"/>
    <w:pPr>
      <w:spacing w:after="0" w:line="240" w:lineRule="auto"/>
    </w:pPr>
  </w:style>
  <w:style w:type="table" w:styleId="TableGrid">
    <w:name w:val="Table Grid"/>
    <w:basedOn w:val="TableNormal"/>
    <w:uiPriority w:val="59"/>
    <w:rsid w:val="00D20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semiHidden/>
    <w:unhideWhenUsed/>
    <w:rsid w:val="00095DC9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A6CC0C3320AA24E72D5854602E07C04E64CA42ED4F1EE17CBC245AoAx6H" TargetMode="External"/><Relationship Id="rId13" Type="http://schemas.openxmlformats.org/officeDocument/2006/relationships/hyperlink" Target="consultantplus://offline/ref=9935A6CC0C3320AA24E72D5854602E07C9476BCC47E51214E925B026o5xDH" TargetMode="External"/><Relationship Id="rId18" Type="http://schemas.openxmlformats.org/officeDocument/2006/relationships/hyperlink" Target="consultantplus://offline/ref=9935A6CC0C3320AA24E72D5854602E07C04E64CA42ED4F1EE17CBC245AoAx6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35A6CC0C3320AA24E72D5854602E07C04E64CA42ED4F1EE17CBC245AoAx6H" TargetMode="External"/><Relationship Id="rId7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12" Type="http://schemas.openxmlformats.org/officeDocument/2006/relationships/hyperlink" Target="consultantplus://offline/ref=9935A6CC0C3320AA24E72D5854602E07C04E64CA42ED4F1EE17CBC245AoAx6H" TargetMode="External"/><Relationship Id="rId17" Type="http://schemas.openxmlformats.org/officeDocument/2006/relationships/hyperlink" Target="consultantplus://offline/ref=9935A6CC0C3320AA24E72D5854602E07C04E64CA42ED4F1EE17CBC245AoAx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A6CC0C3320AA24E72D5854602E07C04E64CA42ED4F1EE17CBC245AoAx6H" TargetMode="External"/><Relationship Id="rId20" Type="http://schemas.openxmlformats.org/officeDocument/2006/relationships/hyperlink" Target="consultantplus://offline/ref=9935A6CC0C3320AA24E72D5854602E07C04E64CA42ED4F1EE17CBC245AoAx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935A6CC0C3320AA24E72D5B460C7102C74532C340E84C4DBF23E7790DAFF7B303B37776215C930E838148o5x8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5A6CC0C3320AA24E72D5854602E07C04E64CA42ED4F1EE17CBC245AoAx6H" TargetMode="External"/><Relationship Id="rId23" Type="http://schemas.openxmlformats.org/officeDocument/2006/relationships/hyperlink" Target="consultantplus://offline/ref=9935A6CC0C3320AA24E72D5854602E07C04E64CA42ED4F1EE17CBC245AoAx6H" TargetMode="External"/><Relationship Id="rId10" Type="http://schemas.openxmlformats.org/officeDocument/2006/relationships/hyperlink" Target="consultantplus://offline/ref=9935A6CC0C3320AA24E72D5B460C7102C74532C340E9454DBC23E7790DAFF7B3o0x3H" TargetMode="External"/><Relationship Id="rId19" Type="http://schemas.openxmlformats.org/officeDocument/2006/relationships/hyperlink" Target="consultantplus://offline/ref=9935A6CC0C3320AA24E72D5854602E07C04E64CA42ED4F1EE17CBC245AoA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5A6CC0C3320AA24E72D5854602E07C9476BCC47E51214E925B026o5xDH" TargetMode="External"/><Relationship Id="rId14" Type="http://schemas.openxmlformats.org/officeDocument/2006/relationships/hyperlink" Target="consultantplus://offline/ref=9935A6CC0C3320AA24E72D5854602E07C04E64CA42ED4F1EE17CBC245AoAx6H" TargetMode="External"/><Relationship Id="rId22" Type="http://schemas.openxmlformats.org/officeDocument/2006/relationships/hyperlink" Target="consultantplus://offline/ref=9935A6CC0C3320AA24E72D5854602E07C9476BCC47E51214E925B0265DA9A2F343B52235655390o0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683-3370-4C83-8321-BD98A48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12-28T07:47:00Z</cp:lastPrinted>
  <dcterms:created xsi:type="dcterms:W3CDTF">2017-01-10T11:28:00Z</dcterms:created>
  <dcterms:modified xsi:type="dcterms:W3CDTF">2018-12-28T07:49:00Z</dcterms:modified>
</cp:coreProperties>
</file>